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9F" w:rsidRPr="005A3020" w:rsidRDefault="00BB199F" w:rsidP="005A302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bookmarkStart w:id="0" w:name="_GoBack"/>
      <w:bookmarkEnd w:id="0"/>
    </w:p>
    <w:p w:rsidR="00584A77" w:rsidRPr="005A3020" w:rsidRDefault="00584A77" w:rsidP="00584A7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ТВЕРЖДАЮ:</w:t>
      </w:r>
    </w:p>
    <w:p w:rsidR="00584A77" w:rsidRPr="005A3020" w:rsidRDefault="00584A77" w:rsidP="00584A7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Глава администрации</w:t>
      </w:r>
    </w:p>
    <w:p w:rsidR="00584A77" w:rsidRPr="005A3020" w:rsidRDefault="00545493" w:rsidP="00584A7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Егоров</w:t>
      </w:r>
      <w:r w:rsidR="00584A77"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кого</w:t>
      </w:r>
      <w:proofErr w:type="spellEnd"/>
      <w:r w:rsidR="00584A77"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овета</w:t>
      </w:r>
    </w:p>
    <w:p w:rsidR="00584A77" w:rsidRPr="005A3020" w:rsidRDefault="00584A77" w:rsidP="00584A7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_____________</w:t>
      </w:r>
      <w:proofErr w:type="spellStart"/>
      <w:r w:rsidR="00545493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Ю.А.Черняев</w:t>
      </w:r>
      <w:proofErr w:type="spellEnd"/>
    </w:p>
    <w:p w:rsidR="00584A77" w:rsidRPr="005A3020" w:rsidRDefault="00CA5B6D" w:rsidP="00584A7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«</w:t>
      </w:r>
      <w:r w:rsidR="00EE177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11» января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2018</w:t>
      </w:r>
      <w:r w:rsidR="00584A77"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год</w:t>
      </w:r>
    </w:p>
    <w:p w:rsidR="00584A77" w:rsidRPr="005A3020" w:rsidRDefault="00584A77" w:rsidP="00584A7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 </w:t>
      </w:r>
    </w:p>
    <w:p w:rsidR="00584A77" w:rsidRPr="005A3020" w:rsidRDefault="00584A77" w:rsidP="00584A7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 </w:t>
      </w:r>
    </w:p>
    <w:p w:rsidR="00584A77" w:rsidRPr="00EE387A" w:rsidRDefault="00584A77" w:rsidP="00584A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8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ЛАН </w:t>
      </w:r>
    </w:p>
    <w:p w:rsidR="00584A77" w:rsidRDefault="00584A77" w:rsidP="00584A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38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боты администрации </w:t>
      </w:r>
      <w:proofErr w:type="spellStart"/>
      <w:r w:rsidR="005454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горов</w:t>
      </w:r>
      <w:r w:rsidR="00EE38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го</w:t>
      </w:r>
      <w:proofErr w:type="spellEnd"/>
      <w:r w:rsidR="00EE38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овета</w:t>
      </w:r>
      <w:r w:rsidR="008941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2018</w:t>
      </w:r>
      <w:r w:rsidRPr="00EE38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.</w:t>
      </w:r>
    </w:p>
    <w:p w:rsidR="00545493" w:rsidRPr="00EE387A" w:rsidRDefault="00545493" w:rsidP="00584A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A77" w:rsidRPr="00EE387A" w:rsidRDefault="00584A77" w:rsidP="00584A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38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. Основные направл</w:t>
      </w:r>
      <w:r w:rsidR="005454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ния деятельности администрации</w:t>
      </w:r>
      <w:r w:rsidRPr="00EE38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:</w:t>
      </w:r>
    </w:p>
    <w:p w:rsidR="00584A77" w:rsidRPr="005A3020" w:rsidRDefault="00584A77" w:rsidP="00584A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</w:pPr>
    </w:p>
    <w:p w:rsidR="00584A77" w:rsidRPr="00EE387A" w:rsidRDefault="00545493" w:rsidP="00584A7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584A77"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Федерального закона от 06.10.2003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1-ФЗ на территории сельского поселения.</w:t>
      </w:r>
    </w:p>
    <w:p w:rsidR="00584A77" w:rsidRPr="00EE387A" w:rsidRDefault="00545493" w:rsidP="00584A7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="00584A77"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етных национальных проектов.</w:t>
      </w:r>
    </w:p>
    <w:p w:rsidR="00584A77" w:rsidRPr="00EE387A" w:rsidRDefault="00584A77" w:rsidP="00584A7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Взаимодействие между администрацией Воскресенского муниципального района и администрацией </w:t>
      </w:r>
      <w:proofErr w:type="spellStart"/>
      <w:r w:rsidR="0054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ров</w:t>
      </w:r>
      <w:r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по вопросам социально–эконо</w:t>
      </w:r>
      <w:r w:rsidR="0054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ческого развития территорий.</w:t>
      </w:r>
    </w:p>
    <w:p w:rsidR="00584A77" w:rsidRPr="00EE387A" w:rsidRDefault="00545493" w:rsidP="00584A7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</w:t>
      </w:r>
      <w:r w:rsidR="00584A77"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работы по сбору налоговых платежей.</w:t>
      </w:r>
    </w:p>
    <w:p w:rsidR="00584A77" w:rsidRPr="00EE387A" w:rsidRDefault="00545493" w:rsidP="00584A7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</w:t>
      </w:r>
      <w:r w:rsidR="00584A77"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аботы по антитеррористической деятельности.</w:t>
      </w:r>
    </w:p>
    <w:p w:rsidR="00584A77" w:rsidRPr="00EE387A" w:rsidRDefault="00584A77" w:rsidP="00584A7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Осуществление мер по поддержке сельскохозяйственного производства, развитию личных подсобных хозяйств.</w:t>
      </w:r>
    </w:p>
    <w:p w:rsidR="00584A77" w:rsidRPr="00EE387A" w:rsidRDefault="00584A77" w:rsidP="00584A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6095"/>
        <w:gridCol w:w="2453"/>
      </w:tblGrid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84A77" w:rsidRPr="00EE387A" w:rsidRDefault="00090159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упреждение преступности и правонарушений</w:t>
            </w:r>
          </w:p>
        </w:tc>
        <w:tc>
          <w:tcPr>
            <w:tcW w:w="2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сходов граждан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ход домовладений по пожарной безопасности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едание Совета профилактики</w:t>
            </w:r>
            <w:r w:rsidRPr="00EE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аботе с несовершеннолетними детьми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ов об исполнении бюджета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сессий сельского Совета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МСУ; 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перебойное обеспечении качественной питьевой водой населения.</w:t>
            </w:r>
          </w:p>
        </w:tc>
        <w:tc>
          <w:tcPr>
            <w:tcW w:w="2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  <w:r w:rsidR="00090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; специалист администрации, гл. бухгалтер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и учреждений </w:t>
            </w:r>
            <w:r w:rsidR="00090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ультуры, образования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замечаний и предложений, высказанных на сходах граждан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зимнему и летнему содержанию дорог в границах населенных пунктов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тимизация бюджетных расходов и эффективности использования муниципального имущества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бучения населения мерам пожарной безопасности на территории сельских населенных пунктов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сходов</w:t>
            </w:r>
            <w:r w:rsidR="00090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A47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тдельному графику)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ю о проведении праздничных, культурно-массовых меро</w:t>
            </w:r>
            <w:r w:rsidR="00090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ятий своевременно размещать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местах массового скопления населения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архивного фонда и сдача в архив документов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населения баллонным газом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ещение населенных пунктов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бюджета и </w:t>
            </w: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го исполнением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лнение доходной части бюджета за счет собираемости налогов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компенсационных выплат льготным категориям граждан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подготовке объектов ЖКХ к работе в осенне-зимний период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</w:t>
            </w:r>
            <w:r w:rsidR="00DA6D0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авление муниципальных услуг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бщественных работ, временного трудоустройства несовершеннолетних граждан в свободное от учебы время по благоустройству территории сельского поселения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EE387A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ключенных в 2017</w:t>
            </w:r>
            <w:r w:rsidR="00BF76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у муниципальных контрактах, </w:t>
            </w:r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е их исполнения и о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готовке плана закупок на 2018</w:t>
            </w:r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DA6D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годового отче</w:t>
            </w:r>
            <w:r w:rsidR="00EB55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 об исполнении бюджета за 2017</w:t>
            </w:r>
            <w:r w:rsid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совещаний по производственным и организационным вопросам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и проведение выборов 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EE17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варительный план работы по месяцам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Январь: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и работы </w:t>
            </w:r>
            <w:r w:rsidR="00BF76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сельсовета за 2017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и </w:t>
            </w:r>
            <w:r w:rsidR="00BF76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я плана работы на 2018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 сельсовета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</w:t>
            </w:r>
            <w:r w:rsidR="00EE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ции,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рковный приход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503" w:rsidRDefault="007D0503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503" w:rsidRDefault="007D0503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503" w:rsidRDefault="007D0503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503" w:rsidRDefault="007D0503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</w:t>
            </w: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л. бухгалтер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праздничных новогодних и рождественских мероприятий (по отдельному плану)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38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дение праздника Крещение Господня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архивного ф</w:t>
            </w:r>
            <w:r w:rsidR="00CF70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да и сдача в архив документов</w:t>
            </w:r>
          </w:p>
          <w:p w:rsidR="00CF70DB" w:rsidRPr="00EE387A" w:rsidRDefault="00CF70DB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зимнему содержанию дорог в границах населенных пунктов</w:t>
            </w:r>
          </w:p>
        </w:tc>
        <w:tc>
          <w:tcPr>
            <w:tcW w:w="24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учреждений культуры в деле формирования здорового образа жизни среди молодежи и подростков и предоставлении населению культурно досуговых мероприятий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чные мероприятия, посвящённые Дню защитника Отечества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компенсационных выплат льготным категориям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EE387A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чное мероприятие «Проводы Русской Зимы»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  <w:r w:rsidRPr="00D11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и </w:t>
            </w: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зимнему и лет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годового отче</w:t>
            </w:r>
            <w:r w:rsidR="00CA5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 об исполнении бюджета за 2017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гл. бухгалтер, специалист администрации</w:t>
            </w:r>
          </w:p>
        </w:tc>
      </w:tr>
      <w:tr w:rsidR="00000D02" w:rsidRPr="00EE387A" w:rsidTr="00584A77">
        <w:trPr>
          <w:tblCellSpacing w:w="0" w:type="dxa"/>
        </w:trPr>
        <w:tc>
          <w:tcPr>
            <w:tcW w:w="14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00D02" w:rsidRPr="00EE387A" w:rsidRDefault="00000D02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D02" w:rsidRPr="00EE387A" w:rsidRDefault="00000D02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ы Президента Российской Федерации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D02" w:rsidRPr="00EE387A" w:rsidRDefault="00000D02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., УИК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одить информационно - </w:t>
            </w:r>
            <w:r w:rsidR="00EF32B5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ъяснительную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77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у по привлечению граждан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аз</w:t>
            </w:r>
            <w:r w:rsidR="00C45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е личных подсобных хозяйств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ругих малых форм хозяйствования.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ение доходной части бюджета сельского поселения в первом квартале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EE38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чное мероприятие 8 Марта.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зим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4A77" w:rsidRPr="00EE387A" w:rsidRDefault="00C45B84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и утверждение </w:t>
            </w:r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роприятий по благоустройству </w:t>
            </w:r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озеленению населенных </w:t>
            </w:r>
            <w:r w:rsidR="00D95B7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,</w:t>
            </w:r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ключив в него следующие пункты: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 соблюдении Правил благоустройства и озеленения населенных пунктов сельского поселения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Установить единый санитарный день по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ятницам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рганизовать санитарно-экологические субботники по уборке территорий населенных пунктов, кладбищ от мусора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рганизовать весеннюю и осеннюю посадку деревьев и кустарников</w:t>
            </w:r>
          </w:p>
          <w:p w:rsidR="00584A77" w:rsidRPr="00EE387A" w:rsidRDefault="00C45B84" w:rsidP="00584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 с административной комиссией организовать обход по населенным пунктам по выявлению нарушений благоустройства населенных пунктов.</w:t>
            </w:r>
          </w:p>
          <w:p w:rsidR="00584A77" w:rsidRPr="00EE387A" w:rsidRDefault="00584A77" w:rsidP="00C45B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 организации общественных работ по содержанию сельс</w:t>
            </w:r>
            <w:r w:rsidR="00C45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х кладбищ и скотомогильников.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 обеспечении пожарной безопасности в личных хозяйствах.</w:t>
            </w:r>
          </w:p>
          <w:p w:rsidR="00584A77" w:rsidRPr="00EE387A" w:rsidRDefault="00C45B84" w:rsidP="00584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ть подворный обход личных хозяй</w:t>
            </w:r>
            <w:proofErr w:type="gramStart"/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 гр</w:t>
            </w:r>
            <w:proofErr w:type="gramEnd"/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ждан;</w:t>
            </w:r>
          </w:p>
          <w:p w:rsidR="00584A77" w:rsidRPr="00EE387A" w:rsidRDefault="00584A77" w:rsidP="00C57F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силить работу по обеспечению пожарной безопасности в</w:t>
            </w:r>
            <w:r w:rsidR="00C57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илом секторе, на предприятиях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места</w:t>
            </w:r>
            <w:r w:rsidR="00C57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 с массовым пребыванием людей.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, все учреждения и организации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A6D01" w:rsidRPr="00EE387A" w:rsidTr="00DA6D01">
        <w:trPr>
          <w:trHeight w:val="1011"/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A6D01" w:rsidRPr="00EE387A" w:rsidRDefault="00DA6D01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A6D01" w:rsidRPr="00EE387A" w:rsidRDefault="00C57F5D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</w:t>
            </w:r>
            <w:r w:rsidR="00DA6D0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благоустройству и </w:t>
            </w:r>
            <w:proofErr w:type="gramStart"/>
            <w:r w:rsidR="00DA6D0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и</w:t>
            </w:r>
            <w:proofErr w:type="gramEnd"/>
            <w:r w:rsidR="00DA6D0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ворного обхода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A6D01" w:rsidRPr="00EE387A" w:rsidRDefault="00DA6D01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адка деревьев, кустарник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, все учреждения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ходы граждан по населенным пунктам</w:t>
            </w:r>
            <w:r w:rsidR="00C57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95B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тдельному графику)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C5661E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лет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D01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агоустройство памятников </w:t>
            </w:r>
            <w:r w:rsidR="00DA6D0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гибшим воинам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прилегающих к ни</w:t>
            </w:r>
            <w:r w:rsidR="00DA6D0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иторий 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D01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  <w:r w:rsidR="00DA6D0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образования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ж</w:t>
            </w:r>
            <w:r w:rsidR="00586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венный митинг, посвященный 73</w:t>
            </w:r>
            <w:r w:rsidR="00C57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одовщине Победы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ликой Отечественной войне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администрации; 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, образования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ячник по благоустройству и озеленению населё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дний</w:t>
            </w:r>
            <w:r w:rsidR="00586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онок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, руководители учреждений образования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бщественных работ, временного трудоустройства несовершеннолетних граждан в свободное от учебы время по благоустройству территории сельского поселения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, специалист, гл. бухгалтер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лет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586721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  <w:r w:rsidR="00873DBC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наведению порядка в использовании общественных земель (улиц, переулков), благоустройству и озеленению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586721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  <w:r w:rsidR="00873DBC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наведению порядка в использовании общественных земель (улиц, переулков), благоустройству и озеленению населенных пунктов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мероприятий для отдыха в купальный сезон на водоемах поселения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мероприятий для отдыха в купальный сезон на водоемах поселения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роприятия, посвященные международному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ню защиты детей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ероприятия,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вященные международному дню защиты детей, по отдельным планам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, посвящённые Дню приняти</w:t>
            </w:r>
            <w:r w:rsidR="00586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Декларации о государственном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веренитете – Дню России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, посвящённые Дню приняти</w:t>
            </w:r>
            <w:r w:rsidR="008860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Декларации о государственном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веренитете – Дню России, по отдельным планам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учреждений культуры по организации культурного досуга населения в сельском поселении в летний период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учреждений культуры по организации культурного досуга населения в сельском поселении в летний период, по отдельным планам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«Прогулочных групп»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«Прогулочных групп» по отдельным планам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, посвящённые Дню российской молодёжи (по отдельному графику)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, посвящённые Дню российской молодёжи (по отдельному графику)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бщественных работ, временного трудоустройства несовершеннолетних граждан в свободное от учебы время по благоустройству территории сельского поселения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бщественных работ, временного трудоустройства несовершеннолетних граждан в свободное от учебы время по благоустройству территории сельского поселения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ить вывоз твердых бытовых отходов на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еспечить вывоз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вердых бытовых отходов на полигон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лет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873DBC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летнему содержанию дорог в границах населенных пунктов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873DBC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873DBC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</w:tr>
      <w:tr w:rsidR="009B6920" w:rsidRPr="00EE387A" w:rsidTr="00D95B71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учреждений культуры с подростками и детьми во время летних каникул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9B6920" w:rsidRPr="00EE387A" w:rsidTr="00D95B71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«Прогулочных групп»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9B6920" w:rsidRPr="00EE387A" w:rsidTr="00D95B71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ьсовета </w:t>
            </w:r>
          </w:p>
        </w:tc>
      </w:tr>
      <w:tr w:rsidR="009B6920" w:rsidRPr="00EE387A" w:rsidTr="00D95B71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9B6920" w:rsidRPr="00EE387A" w:rsidTr="00D95B71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920" w:rsidRPr="00EE387A" w:rsidRDefault="009B6920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лет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9B6920" w:rsidRPr="00EE387A" w:rsidTr="00D95B71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920" w:rsidRPr="00EE387A" w:rsidRDefault="009B6920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9B6920" w:rsidRPr="00EE387A" w:rsidTr="00D95B71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920" w:rsidRPr="00EE387A" w:rsidRDefault="009B6920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9B6920" w:rsidRPr="00EE387A" w:rsidTr="00D95B71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920" w:rsidRPr="00EE387A" w:rsidRDefault="009B6920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общественных работ, временного трудоустройства несовершеннолетних граждан в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вободное от учебы время по благоустройству территории сельского поселения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920" w:rsidRPr="00EE387A" w:rsidRDefault="009B6920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лава администрации,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пециалист, гл. бухгалтер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ы по улучшению физкультурно-спортивной работы с населением в сельском поселении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784BA7" w:rsidRPr="00EE387A" w:rsidTr="00584A77">
        <w:trPr>
          <w:tblCellSpacing w:w="0" w:type="dxa"/>
        </w:trPr>
        <w:tc>
          <w:tcPr>
            <w:tcW w:w="14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4BA7" w:rsidRPr="00EE387A" w:rsidRDefault="00784BA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BA7" w:rsidRPr="00EE387A" w:rsidRDefault="00784BA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 День деревни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BA7" w:rsidRPr="00EE387A" w:rsidRDefault="00784BA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пополнению собственных доходов и оптимизации расход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гл. бухгалтер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и участие в конкурсах по благоустройству приуроченных </w:t>
            </w: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Дню поселка»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лет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бщественных работ, временного трудоустройства несовершеннолетних граждан в свободное от учебы время по благоустройству территории сельского поселения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ение бюд</w:t>
            </w:r>
            <w:r w:rsidR="00686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а поселения за 9 месяцев 2018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гл. бухгалтер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е объектов ЖКХ к отопительному сезону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ведению Дня пожилых людей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лава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знаний. Уроки Мира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подготовке объектов ЖКХ к работе в осенне-зимний период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лет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3E4016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и проведение выборов 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УИК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ы противопожарной безопасности населенных пунктов в границах сельского поселения в осенне-зимний период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 работники пожарных депо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на территории сельского поселения профилактической операции «Жилище»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жественные мероприятия</w:t>
            </w:r>
            <w:r w:rsidR="009F5C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священные Дню пожилых людей 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ещение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тверждение нормативных правовых актов разработанных в соответствии с принятием и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лава, специалист, гл. бухгалтер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зим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Проекта бюд</w:t>
            </w:r>
            <w:r w:rsidR="00CA5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а сельского поселения на 2019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, гл. бухгалтер администрации, глава МСУ, 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учреждений культуры в деле формирования здорового образа жизни среди молодежи и подростков и предоставлении населению культурно - досуговых мероприятий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я Дня матери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, посвящённые Дню народного единства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зим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инвалидов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3E40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ение итогов работы админи</w:t>
            </w:r>
            <w:r w:rsidR="00CA5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ции сельского поселения 2018</w:t>
            </w:r>
            <w:r w:rsidR="00EE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A5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 и задачах на 2019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3E4016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</w:t>
            </w:r>
            <w:r w:rsidR="00CA5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а работы на 2019</w:t>
            </w:r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, посвящённые Дню Конституции России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и учреждений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Новогодних и Рождественских мероприятии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CA5B6D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ключенных в 2018</w:t>
            </w:r>
            <w:r w:rsidR="00EE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ду муниципальных контрактах, ходе их исполнения и 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е плана закупок на 2019</w:t>
            </w:r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. бухгалтер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зим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</w:tbl>
    <w:p w:rsidR="00E06FCA" w:rsidRDefault="00E06FCA" w:rsidP="00EE17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FCA" w:rsidRDefault="00E06F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0947DD" w:rsidRDefault="000947DD" w:rsidP="00EE17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0947DD" w:rsidRPr="000947DD" w:rsidRDefault="000947D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АЮ:</w:t>
      </w:r>
    </w:p>
    <w:p w:rsidR="000947DD" w:rsidRPr="000947DD" w:rsidRDefault="000947D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администрации</w:t>
      </w:r>
    </w:p>
    <w:p w:rsidR="000947DD" w:rsidRPr="000947DD" w:rsidRDefault="00B25758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ров</w:t>
      </w:r>
      <w:r w:rsidR="000947DD"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="000947DD"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</w:t>
      </w:r>
    </w:p>
    <w:p w:rsidR="000947DD" w:rsidRPr="000947DD" w:rsidRDefault="000947D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proofErr w:type="spellStart"/>
      <w:r w:rsidR="00B25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А.Черняев</w:t>
      </w:r>
      <w:proofErr w:type="spellEnd"/>
    </w:p>
    <w:p w:rsidR="000947DD" w:rsidRPr="000947DD" w:rsidRDefault="00EE177B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1</w:t>
      </w:r>
      <w:r w:rsidR="00023A35" w:rsidRPr="00EE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янва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5B6D" w:rsidRPr="00EE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</w:t>
      </w:r>
      <w:r w:rsidR="000947DD"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D3473D" w:rsidRDefault="00D3473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4E2187" w:rsidRPr="004E2187" w:rsidRDefault="004E2187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21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</w:t>
      </w:r>
    </w:p>
    <w:p w:rsidR="004E2187" w:rsidRPr="004E2187" w:rsidRDefault="004E2187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тивопожарных мероприятий</w:t>
      </w:r>
    </w:p>
    <w:p w:rsidR="004E2187" w:rsidRDefault="00B25758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горов</w:t>
      </w:r>
      <w:r w:rsidR="004E2187"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кого</w:t>
      </w:r>
      <w:proofErr w:type="spellEnd"/>
      <w:r w:rsidR="004E2187"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ельсовета Воскресенского района</w:t>
      </w:r>
    </w:p>
    <w:p w:rsidR="004E2187" w:rsidRPr="004E2187" w:rsidRDefault="004E2187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а </w:t>
      </w:r>
      <w:r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01</w:t>
      </w:r>
      <w:r w:rsidR="00CA5B6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8</w:t>
      </w:r>
      <w:r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год</w:t>
      </w:r>
    </w:p>
    <w:p w:rsidR="004E2187" w:rsidRPr="004E2187" w:rsidRDefault="004E2187" w:rsidP="004E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643"/>
        <w:gridCol w:w="2991"/>
        <w:gridCol w:w="2181"/>
      </w:tblGrid>
      <w:tr w:rsidR="004E2187" w:rsidRPr="004E2187" w:rsidTr="001163DD">
        <w:tc>
          <w:tcPr>
            <w:tcW w:w="390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6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тивопожарных мероприятий</w:t>
            </w:r>
          </w:p>
        </w:tc>
        <w:tc>
          <w:tcPr>
            <w:tcW w:w="3000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187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4E2187" w:rsidRPr="004E2187" w:rsidTr="001163DD">
        <w:tc>
          <w:tcPr>
            <w:tcW w:w="390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профилактические мероприятия в жилом секторе населенных пунктов и обучение населения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а 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в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ники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</w:tc>
        <w:tc>
          <w:tcPr>
            <w:tcW w:w="2187" w:type="dxa"/>
          </w:tcPr>
          <w:p w:rsidR="004E2187" w:rsidRPr="00023A35" w:rsidRDefault="00CA5B6D" w:rsidP="004B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962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а в год</w:t>
            </w:r>
          </w:p>
        </w:tc>
      </w:tr>
      <w:tr w:rsidR="004E2187" w:rsidRPr="004E2187" w:rsidTr="001163DD">
        <w:tc>
          <w:tcPr>
            <w:tcW w:w="390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проверку жилого фонда неблаг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олучных семей,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диноко прожива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 граждан, многодетных семей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вру</w:t>
            </w:r>
            <w:r w:rsidR="00286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ем противопожарных памяток</w:t>
            </w:r>
          </w:p>
        </w:tc>
        <w:tc>
          <w:tcPr>
            <w:tcW w:w="3000" w:type="dxa"/>
          </w:tcPr>
          <w:p w:rsidR="00D825F7" w:rsidRPr="00023A35" w:rsidRDefault="00D825F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</w:t>
            </w:r>
            <w:r w:rsidR="001962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дники муниципальной пожарной 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ы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вартал 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</w:t>
            </w:r>
          </w:p>
        </w:tc>
      </w:tr>
      <w:tr w:rsidR="004E2187" w:rsidRPr="004E2187" w:rsidTr="001163DD">
        <w:tc>
          <w:tcPr>
            <w:tcW w:w="390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и провести сельские сходы по всем населенным пунктам сельской администрации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обязательной тематикой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 в случае пожара в частном доме.</w:t>
            </w:r>
          </w:p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дение людей при пожаре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придомовой территории и др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ПЧ-126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и МПК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 в квартал </w:t>
            </w:r>
          </w:p>
        </w:tc>
      </w:tr>
      <w:tr w:rsidR="004E2187" w:rsidRPr="004E2187" w:rsidTr="001163DD">
        <w:tc>
          <w:tcPr>
            <w:tcW w:w="390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систематический осмотр техники ПМК и проводить необходимый ремонт пожарной техники.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необходимый запас ГСМ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и ПМК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сь период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2187" w:rsidRPr="00023A35" w:rsidRDefault="004E2187" w:rsidP="00CA5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2187" w:rsidRPr="004E2187" w:rsidTr="001163DD">
        <w:tc>
          <w:tcPr>
            <w:tcW w:w="390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6" w:type="dxa"/>
          </w:tcPr>
          <w:p w:rsidR="004E2187" w:rsidRPr="00023A35" w:rsidRDefault="004E2187" w:rsidP="004B28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мощь</w:t>
            </w:r>
            <w:r w:rsidR="00482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формлении материальной помощи на ремонте печей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не электропроводки  малоимущ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</w:t>
            </w:r>
            <w:r w:rsidR="00286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старелым гражданам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КЦСОН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сь год</w:t>
            </w:r>
          </w:p>
        </w:tc>
      </w:tr>
      <w:tr w:rsidR="004E2187" w:rsidRPr="004E2187" w:rsidTr="001163DD">
        <w:tc>
          <w:tcPr>
            <w:tcW w:w="390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6" w:type="dxa"/>
          </w:tcPr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местно с МУП ЖКХ «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каналом» провес</w:t>
            </w:r>
            <w:r w:rsidR="00286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 анализ работы противопожарного гидранта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од</w:t>
            </w:r>
            <w:r w:rsidR="00286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апорной башне с 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анением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еющихся недостатков. 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П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КХ «Водоканал»;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, май, июнь.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2187" w:rsidRPr="004E2187" w:rsidTr="001163DD">
        <w:tc>
          <w:tcPr>
            <w:tcW w:w="390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оевременно заключать договора с 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рожными организациями по зимнему содержанию дорог, расчистки подъездных путей к водонапорным башням и противопожарным источникам.</w:t>
            </w:r>
          </w:p>
        </w:tc>
        <w:tc>
          <w:tcPr>
            <w:tcW w:w="3000" w:type="dxa"/>
          </w:tcPr>
          <w:p w:rsidR="004E2187" w:rsidRPr="00023A35" w:rsidRDefault="004B287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лава</w:t>
            </w:r>
            <w:r w:rsidR="00482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рожные организации</w:t>
            </w:r>
          </w:p>
        </w:tc>
        <w:tc>
          <w:tcPr>
            <w:tcW w:w="2187" w:type="dxa"/>
          </w:tcPr>
          <w:p w:rsidR="004E2187" w:rsidRPr="00023A35" w:rsidRDefault="00CA5B6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15.10.2018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2187" w:rsidRPr="004E2187" w:rsidTr="001163DD">
        <w:tc>
          <w:tcPr>
            <w:tcW w:w="390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8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олжить работу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свещению населенных пунктов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вести работу по замене энергосберегающих ламп   уличного освещения  и приобретения счетчиков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</w:tc>
        <w:tc>
          <w:tcPr>
            <w:tcW w:w="2187" w:type="dxa"/>
          </w:tcPr>
          <w:p w:rsidR="004E2187" w:rsidRPr="00023A35" w:rsidRDefault="00CA5B6D" w:rsidP="005E0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декабрь 2018</w:t>
            </w:r>
            <w:r w:rsidR="005E0B21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E2187" w:rsidRPr="004E2187" w:rsidTr="001163DD">
        <w:tc>
          <w:tcPr>
            <w:tcW w:w="390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36" w:type="dxa"/>
          </w:tcPr>
          <w:p w:rsidR="004E2187" w:rsidRPr="00CA5B6D" w:rsidRDefault="004E2187" w:rsidP="00286F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ести о</w:t>
            </w:r>
            <w:r w:rsidR="00482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тку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арных прудов в</w:t>
            </w:r>
            <w:r w:rsidR="00286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proofErr w:type="spellStart"/>
            <w:r w:rsidR="00286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рово</w:t>
            </w:r>
            <w:proofErr w:type="spellEnd"/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дм.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</w:t>
            </w:r>
            <w:r w:rsidR="00CA5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о  2018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E2187" w:rsidRPr="004E2187" w:rsidTr="001163DD">
        <w:tc>
          <w:tcPr>
            <w:tcW w:w="390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36" w:type="dxa"/>
          </w:tcPr>
          <w:p w:rsidR="004E2187" w:rsidRPr="00023A35" w:rsidRDefault="004B2878" w:rsidP="004B28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ить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оотражающие указатели 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</w:t>
            </w:r>
            <w:proofErr w:type="spell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источников</w:t>
            </w:r>
            <w:proofErr w:type="spell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</w:tc>
        <w:tc>
          <w:tcPr>
            <w:tcW w:w="2187" w:type="dxa"/>
          </w:tcPr>
          <w:p w:rsidR="004E2187" w:rsidRPr="00023A35" w:rsidRDefault="00CA5B6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18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E2187" w:rsidRPr="004E2187" w:rsidTr="001163DD">
        <w:tc>
          <w:tcPr>
            <w:tcW w:w="390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проверку состояния путей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вакуации, электрооборудования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личие и исправно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первичных мер пожаротушения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ь меры по утеплению зданий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</w:tc>
        <w:tc>
          <w:tcPr>
            <w:tcW w:w="2187" w:type="dxa"/>
          </w:tcPr>
          <w:p w:rsidR="004E2187" w:rsidRPr="00023A35" w:rsidRDefault="00CA5B6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 2018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EE177B" w:rsidRPr="004E2187" w:rsidTr="001163DD">
        <w:tc>
          <w:tcPr>
            <w:tcW w:w="390" w:type="dxa"/>
          </w:tcPr>
          <w:p w:rsidR="00EE177B" w:rsidRPr="004E2187" w:rsidRDefault="00EE177B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36" w:type="dxa"/>
          </w:tcPr>
          <w:p w:rsidR="00EE177B" w:rsidRPr="00023A35" w:rsidRDefault="00EE177B" w:rsidP="00175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устройство пожарного водоема в д. </w:t>
            </w:r>
            <w:r w:rsidR="0017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бовка</w:t>
            </w:r>
          </w:p>
        </w:tc>
        <w:tc>
          <w:tcPr>
            <w:tcW w:w="3000" w:type="dxa"/>
          </w:tcPr>
          <w:p w:rsidR="00EE177B" w:rsidRPr="00023A35" w:rsidRDefault="00EE177B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, депутаты, население</w:t>
            </w:r>
          </w:p>
        </w:tc>
        <w:tc>
          <w:tcPr>
            <w:tcW w:w="2187" w:type="dxa"/>
          </w:tcPr>
          <w:p w:rsidR="00EE177B" w:rsidRDefault="00EE177B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18</w:t>
            </w:r>
          </w:p>
        </w:tc>
      </w:tr>
      <w:tr w:rsidR="004E2187" w:rsidRPr="004E2187" w:rsidTr="001163DD">
        <w:tc>
          <w:tcPr>
            <w:tcW w:w="390" w:type="dxa"/>
          </w:tcPr>
          <w:p w:rsidR="004E2187" w:rsidRPr="004E2187" w:rsidRDefault="008941D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36" w:type="dxa"/>
          </w:tcPr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, депутаты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</w:tr>
      <w:tr w:rsidR="004E2187" w:rsidRPr="004E2187" w:rsidTr="001163DD">
        <w:tc>
          <w:tcPr>
            <w:tcW w:w="390" w:type="dxa"/>
          </w:tcPr>
          <w:p w:rsidR="004E2187" w:rsidRPr="004E2187" w:rsidRDefault="008941D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E2187"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ить наличие звуковой си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нализации в населенных пунктах, провести их окраску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00" w:type="dxa"/>
          </w:tcPr>
          <w:p w:rsidR="005E0B21" w:rsidRPr="00023A35" w:rsidRDefault="004B287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 адм.</w:t>
            </w:r>
            <w:r w:rsidR="005E0B21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4B2878" w:rsidRPr="00023A35" w:rsidRDefault="004B287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ы с\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="009A10BA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и МПК</w:t>
            </w:r>
          </w:p>
        </w:tc>
        <w:tc>
          <w:tcPr>
            <w:tcW w:w="2187" w:type="dxa"/>
          </w:tcPr>
          <w:p w:rsidR="004E2187" w:rsidRPr="00023A35" w:rsidRDefault="005E0B21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 w:rsidR="00EE1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CA5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E2187" w:rsidRPr="004E2187" w:rsidTr="001163DD">
        <w:trPr>
          <w:trHeight w:val="1043"/>
        </w:trPr>
        <w:tc>
          <w:tcPr>
            <w:tcW w:w="390" w:type="dxa"/>
          </w:tcPr>
          <w:p w:rsidR="004E2187" w:rsidRPr="004E2187" w:rsidRDefault="008941D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E2187"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ески проводить обновления стендов пожарной безопасности в подведомственных учреждениях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дм.</w:t>
            </w:r>
            <w:r w:rsidR="009A10BA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E2187" w:rsidRPr="00023A35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учреждений культуры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год.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2187" w:rsidRPr="004E2187" w:rsidTr="001163DD">
        <w:tc>
          <w:tcPr>
            <w:tcW w:w="390" w:type="dxa"/>
          </w:tcPr>
          <w:p w:rsidR="004E2187" w:rsidRPr="004E2187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36" w:type="dxa"/>
          </w:tcPr>
          <w:p w:rsidR="004E2187" w:rsidRPr="00023A35" w:rsidRDefault="004E2187" w:rsidP="00175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работу с населением по покосу травы и со</w:t>
            </w:r>
            <w:r w:rsidR="00175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няков на придомовой территории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дм.</w:t>
            </w:r>
            <w:r w:rsidR="009A10BA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ы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й период.</w:t>
            </w:r>
          </w:p>
        </w:tc>
      </w:tr>
      <w:tr w:rsidR="004E2187" w:rsidRPr="004E2187" w:rsidTr="001163DD">
        <w:tc>
          <w:tcPr>
            <w:tcW w:w="390" w:type="dxa"/>
          </w:tcPr>
          <w:p w:rsidR="004E2187" w:rsidRPr="004E2187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ти работу с дорожными организациями по проведению покоса на придорожных полосах и дорогах в населенных пунктах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дм.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й период</w:t>
            </w:r>
          </w:p>
        </w:tc>
      </w:tr>
      <w:tr w:rsidR="004B2878" w:rsidRPr="004E2187" w:rsidTr="001163DD">
        <w:tc>
          <w:tcPr>
            <w:tcW w:w="390" w:type="dxa"/>
          </w:tcPr>
          <w:p w:rsidR="004B2878" w:rsidRPr="004E2187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36" w:type="dxa"/>
          </w:tcPr>
          <w:p w:rsidR="004B2878" w:rsidRPr="00023A35" w:rsidRDefault="004B2878" w:rsidP="000947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здание противопожарной минерализованной полосы шириной не менее 4 метров</w:t>
            </w:r>
          </w:p>
        </w:tc>
        <w:tc>
          <w:tcPr>
            <w:tcW w:w="3000" w:type="dxa"/>
          </w:tcPr>
          <w:p w:rsidR="004B2878" w:rsidRPr="00023A35" w:rsidRDefault="004B2878" w:rsidP="000947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льзователи лесов, земель сельскохозяйственного назначения</w:t>
            </w:r>
          </w:p>
        </w:tc>
        <w:tc>
          <w:tcPr>
            <w:tcW w:w="2187" w:type="dxa"/>
          </w:tcPr>
          <w:p w:rsidR="004B2878" w:rsidRPr="00023A35" w:rsidRDefault="004B287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ечение пожароопасного сезона</w:t>
            </w:r>
          </w:p>
        </w:tc>
      </w:tr>
    </w:tbl>
    <w:p w:rsidR="000947DD" w:rsidRDefault="000947DD" w:rsidP="00BB199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sectPr w:rsidR="000947DD" w:rsidSect="003C3D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C96"/>
    <w:rsid w:val="00000D02"/>
    <w:rsid w:val="00023A35"/>
    <w:rsid w:val="00090159"/>
    <w:rsid w:val="000947DD"/>
    <w:rsid w:val="001163DD"/>
    <w:rsid w:val="00140314"/>
    <w:rsid w:val="00175DC1"/>
    <w:rsid w:val="0019621C"/>
    <w:rsid w:val="001B67D5"/>
    <w:rsid w:val="001F0B50"/>
    <w:rsid w:val="00286F29"/>
    <w:rsid w:val="002A47D4"/>
    <w:rsid w:val="002F5C86"/>
    <w:rsid w:val="00303B8C"/>
    <w:rsid w:val="003113B5"/>
    <w:rsid w:val="0032165B"/>
    <w:rsid w:val="00340DFD"/>
    <w:rsid w:val="00377E26"/>
    <w:rsid w:val="003C3D6C"/>
    <w:rsid w:val="003E3620"/>
    <w:rsid w:val="003E4016"/>
    <w:rsid w:val="00421C2A"/>
    <w:rsid w:val="004248D8"/>
    <w:rsid w:val="00480ED5"/>
    <w:rsid w:val="00482CC9"/>
    <w:rsid w:val="004A073A"/>
    <w:rsid w:val="004B2878"/>
    <w:rsid w:val="004D44DD"/>
    <w:rsid w:val="004E2187"/>
    <w:rsid w:val="00545493"/>
    <w:rsid w:val="00584A77"/>
    <w:rsid w:val="00586721"/>
    <w:rsid w:val="005A3020"/>
    <w:rsid w:val="005E0B21"/>
    <w:rsid w:val="005E5415"/>
    <w:rsid w:val="00612AB5"/>
    <w:rsid w:val="0068684D"/>
    <w:rsid w:val="00693612"/>
    <w:rsid w:val="00705C96"/>
    <w:rsid w:val="00716C52"/>
    <w:rsid w:val="00752FF3"/>
    <w:rsid w:val="00784BA7"/>
    <w:rsid w:val="007C5DE9"/>
    <w:rsid w:val="007D0503"/>
    <w:rsid w:val="00805F11"/>
    <w:rsid w:val="0082624E"/>
    <w:rsid w:val="00873DBC"/>
    <w:rsid w:val="0088606A"/>
    <w:rsid w:val="008941DD"/>
    <w:rsid w:val="008B24AD"/>
    <w:rsid w:val="008B7884"/>
    <w:rsid w:val="00962863"/>
    <w:rsid w:val="009A10BA"/>
    <w:rsid w:val="009B6920"/>
    <w:rsid w:val="009D6D0F"/>
    <w:rsid w:val="009F5C1A"/>
    <w:rsid w:val="00A96096"/>
    <w:rsid w:val="00A9701B"/>
    <w:rsid w:val="00B25758"/>
    <w:rsid w:val="00B31924"/>
    <w:rsid w:val="00B46AA2"/>
    <w:rsid w:val="00BB199F"/>
    <w:rsid w:val="00BB2352"/>
    <w:rsid w:val="00BF76E3"/>
    <w:rsid w:val="00C36727"/>
    <w:rsid w:val="00C45B84"/>
    <w:rsid w:val="00C5661E"/>
    <w:rsid w:val="00C57F5D"/>
    <w:rsid w:val="00C93813"/>
    <w:rsid w:val="00C96C94"/>
    <w:rsid w:val="00CA5B6D"/>
    <w:rsid w:val="00CE672F"/>
    <w:rsid w:val="00CF70DB"/>
    <w:rsid w:val="00D11FD3"/>
    <w:rsid w:val="00D3473D"/>
    <w:rsid w:val="00D825F7"/>
    <w:rsid w:val="00D95B71"/>
    <w:rsid w:val="00DA6607"/>
    <w:rsid w:val="00DA6D01"/>
    <w:rsid w:val="00DD155E"/>
    <w:rsid w:val="00DE49A5"/>
    <w:rsid w:val="00E06FCA"/>
    <w:rsid w:val="00E3201B"/>
    <w:rsid w:val="00E4247F"/>
    <w:rsid w:val="00E47C2E"/>
    <w:rsid w:val="00E763C4"/>
    <w:rsid w:val="00EA4AF7"/>
    <w:rsid w:val="00EB5548"/>
    <w:rsid w:val="00EB62B8"/>
    <w:rsid w:val="00EE177B"/>
    <w:rsid w:val="00EE387A"/>
    <w:rsid w:val="00EF32B5"/>
    <w:rsid w:val="00F1498F"/>
    <w:rsid w:val="00F4311B"/>
    <w:rsid w:val="00F85460"/>
    <w:rsid w:val="00FF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86"/>
  </w:style>
  <w:style w:type="paragraph" w:styleId="1">
    <w:name w:val="heading 1"/>
    <w:basedOn w:val="a"/>
    <w:link w:val="10"/>
    <w:uiPriority w:val="9"/>
    <w:qFormat/>
    <w:rsid w:val="00BB1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1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1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19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199F"/>
  </w:style>
  <w:style w:type="character" w:styleId="a3">
    <w:name w:val="Hyperlink"/>
    <w:basedOn w:val="a0"/>
    <w:uiPriority w:val="99"/>
    <w:semiHidden/>
    <w:unhideWhenUsed/>
    <w:rsid w:val="00BB199F"/>
    <w:rPr>
      <w:color w:val="5F5F5F"/>
      <w:u w:val="single"/>
    </w:rPr>
  </w:style>
  <w:style w:type="character" w:styleId="a4">
    <w:name w:val="FollowedHyperlink"/>
    <w:basedOn w:val="a0"/>
    <w:uiPriority w:val="99"/>
    <w:semiHidden/>
    <w:unhideWhenUsed/>
    <w:rsid w:val="00BB199F"/>
    <w:rPr>
      <w:color w:val="5F5F5F"/>
      <w:u w:val="single"/>
    </w:rPr>
  </w:style>
  <w:style w:type="paragraph" w:styleId="a5">
    <w:name w:val="Normal (Web)"/>
    <w:basedOn w:val="a"/>
    <w:uiPriority w:val="99"/>
    <w:unhideWhenUsed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able">
    <w:name w:val="doctable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">
    <w:name w:val="pp_top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">
    <w:name w:val="pp_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fade">
    <w:name w:val="pp_fa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contentcontainer">
    <w:name w:val="pp_content_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">
    <w:name w:val="pp_description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social">
    <w:name w:val="pp_social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">
    <w:name w:val="pp_nav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hovercontainer">
    <w:name w:val="pp_hover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gallery">
    <w:name w:val="pp_gallery"/>
    <w:basedOn w:val="a"/>
    <w:rsid w:val="00BB199F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bottom">
    <w:name w:val="pp_botto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">
    <w:name w:val="pp_loadericon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adminform">
    <w:name w:val="kl83-adminfor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title">
    <w:name w:val="comments-title"/>
    <w:basedOn w:val="a"/>
    <w:rsid w:val="00BB199F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comment">
    <w:name w:val="addcomment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err">
    <w:name w:val="sys_err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ysok">
    <w:name w:val="sys_ok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tmpl-page">
    <w:name w:val="tmpl-pag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thway">
    <w:name w:val="tmpl-pathway"/>
    <w:basedOn w:val="a"/>
    <w:rsid w:val="00BB19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DADBB"/>
      <w:sz w:val="17"/>
      <w:szCs w:val="17"/>
      <w:lang w:eastAsia="ru-RU"/>
    </w:rPr>
  </w:style>
  <w:style w:type="paragraph" w:customStyle="1" w:styleId="tpl-left">
    <w:name w:val="tpl-left"/>
    <w:basedOn w:val="a"/>
    <w:rsid w:val="00BB199F"/>
    <w:pPr>
      <w:spacing w:after="225" w:line="240" w:lineRule="auto"/>
    </w:pPr>
    <w:rPr>
      <w:rFonts w:ascii="Times New Roman" w:eastAsia="Times New Roman" w:hAnsi="Times New Roman" w:cs="Times New Roman"/>
      <w:color w:val="442E19"/>
      <w:sz w:val="24"/>
      <w:szCs w:val="24"/>
      <w:lang w:eastAsia="ru-RU"/>
    </w:rPr>
  </w:style>
  <w:style w:type="paragraph" w:customStyle="1" w:styleId="top-menu">
    <w:name w:val="top-menu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s">
    <w:name w:val="tmpl-links"/>
    <w:basedOn w:val="a"/>
    <w:rsid w:val="00BB199F"/>
    <w:pPr>
      <w:spacing w:before="600" w:after="0" w:line="240" w:lineRule="auto"/>
    </w:pPr>
    <w:rPr>
      <w:rFonts w:ascii="Times New Roman" w:eastAsia="Times New Roman" w:hAnsi="Times New Roman" w:cs="Times New Roman"/>
      <w:color w:val="5A7A6B"/>
      <w:sz w:val="17"/>
      <w:szCs w:val="17"/>
      <w:lang w:eastAsia="ru-RU"/>
    </w:rPr>
  </w:style>
  <w:style w:type="paragraph" w:customStyle="1" w:styleId="tmpl-pic-contaner">
    <w:name w:val="tmpl-pic-contaner"/>
    <w:basedOn w:val="a"/>
    <w:rsid w:val="00BB199F"/>
    <w:pPr>
      <w:pBdr>
        <w:right w:val="single" w:sz="6" w:space="4" w:color="F1EFF0"/>
      </w:pBd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ent">
    <w:name w:val="tmpl-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2D36"/>
      <w:sz w:val="24"/>
      <w:szCs w:val="24"/>
      <w:lang w:eastAsia="ru-RU"/>
    </w:rPr>
  </w:style>
  <w:style w:type="paragraph" w:customStyle="1" w:styleId="tmpl-content-bg">
    <w:name w:val="tmpl-content-bg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astdoc">
    <w:name w:val="tmpl-lastdoc"/>
    <w:basedOn w:val="a"/>
    <w:rsid w:val="00BB199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">
    <w:name w:val="tmpl-link-banner"/>
    <w:basedOn w:val="a"/>
    <w:rsid w:val="00BB199F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">
    <w:name w:val="tmpl-socseti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-title">
    <w:name w:val="tmpl-socseti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socseti-sub">
    <w:name w:val="tmpl-socseti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worktime">
    <w:name w:val="tmpl-worktime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orktime-title">
    <w:name w:val="tmpl-worktime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worktime-sub">
    <w:name w:val="tmpl-worktime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right-side">
    <w:name w:val="tmpl-right-sid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">
    <w:name w:val="tmpl-foot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tmpl-footer-sub">
    <w:name w:val="tmpl-footer-sub"/>
    <w:basedOn w:val="a"/>
    <w:rsid w:val="00BB199F"/>
    <w:pPr>
      <w:spacing w:after="0" w:line="240" w:lineRule="auto"/>
      <w:ind w:left="300"/>
    </w:pPr>
    <w:rPr>
      <w:rFonts w:ascii="Verdana" w:eastAsia="Times New Roman" w:hAnsi="Verdana" w:cs="Times New Roman"/>
      <w:b/>
      <w:bCs/>
      <w:color w:val="094D7A"/>
      <w:sz w:val="21"/>
      <w:szCs w:val="21"/>
      <w:lang w:eastAsia="ru-RU"/>
    </w:rPr>
  </w:style>
  <w:style w:type="paragraph" w:customStyle="1" w:styleId="tmpl-saveus">
    <w:name w:val="tmpl-saveus"/>
    <w:basedOn w:val="a"/>
    <w:rsid w:val="00BB199F"/>
    <w:pPr>
      <w:pBdr>
        <w:bottom w:val="dashed" w:sz="12" w:space="2" w:color="BBA02C"/>
      </w:pBdr>
      <w:spacing w:after="0" w:line="240" w:lineRule="auto"/>
      <w:ind w:left="150" w:right="7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eltxt">
    <w:name w:val="selt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">
    <w:name w:val="key"/>
    <w:basedOn w:val="a"/>
    <w:rsid w:val="00BB199F"/>
    <w:pPr>
      <w:spacing w:before="60" w:after="0" w:line="255" w:lineRule="atLeast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errbg">
    <w:name w:val="txterrbg"/>
    <w:basedOn w:val="a"/>
    <w:rsid w:val="00BB199F"/>
    <w:pPr>
      <w:shd w:val="clear" w:color="auto" w:fill="365D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skey">
    <w:name w:val="presskey"/>
    <w:basedOn w:val="a"/>
    <w:rsid w:val="00BB199F"/>
    <w:pPr>
      <w:pBdr>
        <w:top w:val="single" w:sz="6" w:space="1" w:color="FFFFFF"/>
        <w:left w:val="single" w:sz="6" w:space="1" w:color="ABC9D7"/>
        <w:bottom w:val="single" w:sz="6" w:space="1" w:color="ABC9D7"/>
        <w:right w:val="single" w:sz="6" w:space="1" w:color="ABC9D7"/>
      </w:pBdr>
      <w:shd w:val="clear" w:color="auto" w:fill="8AA7B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xt">
    <w:name w:val="ftxt"/>
    <w:basedOn w:val="a"/>
    <w:rsid w:val="00BB199F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">
    <w:name w:val="tmpl-contact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sub">
    <w:name w:val="tmpl-contacts-sub"/>
    <w:basedOn w:val="a"/>
    <w:rsid w:val="00BB199F"/>
    <w:pPr>
      <w:spacing w:before="420" w:after="0" w:line="240" w:lineRule="auto"/>
      <w:ind w:left="22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">
    <w:name w:val="tmpl-splash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-content">
    <w:name w:val="tmpl-splash-content"/>
    <w:basedOn w:val="a"/>
    <w:rsid w:val="00BB199F"/>
    <w:pPr>
      <w:spacing w:before="375" w:after="0" w:line="240" w:lineRule="auto"/>
      <w:ind w:left="45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close">
    <w:name w:val="tmpl-splash-clos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plash-label">
    <w:name w:val="tmpl-splash-label"/>
    <w:basedOn w:val="a"/>
    <w:rsid w:val="00BB199F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values">
    <w:name w:val="tmpl-splash-values"/>
    <w:basedOn w:val="a"/>
    <w:rsid w:val="00BB199F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earch">
    <w:name w:val="tmpl-search"/>
    <w:basedOn w:val="a"/>
    <w:rsid w:val="00BB199F"/>
    <w:pPr>
      <w:spacing w:before="300" w:after="30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itename">
    <w:name w:val="tmpl-sitename"/>
    <w:basedOn w:val="a"/>
    <w:rsid w:val="00BB199F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color w:val="CA1C2D"/>
      <w:sz w:val="36"/>
      <w:szCs w:val="36"/>
      <w:lang w:eastAsia="ru-RU"/>
    </w:rPr>
  </w:style>
  <w:style w:type="paragraph" w:customStyle="1" w:styleId="tmpl-quest">
    <w:name w:val="tmpl-quest"/>
    <w:basedOn w:val="a"/>
    <w:rsid w:val="00BB199F"/>
    <w:pPr>
      <w:spacing w:before="75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ook">
    <w:name w:val="tmpl-look"/>
    <w:basedOn w:val="a"/>
    <w:rsid w:val="00BB199F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1">
    <w:name w:val="tmpl-wi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2">
    <w:name w:val="tmpl-wide2"/>
    <w:basedOn w:val="a"/>
    <w:rsid w:val="00BB199F"/>
    <w:pPr>
      <w:spacing w:after="0" w:line="240" w:lineRule="auto"/>
      <w:ind w:left="4500" w:right="6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left1">
    <w:name w:val="tmpl-wide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right1">
    <w:name w:val="tmpl-wide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center1">
    <w:name w:val="tmpl-widecenter1"/>
    <w:basedOn w:val="a"/>
    <w:rsid w:val="00BB199F"/>
    <w:pPr>
      <w:spacing w:after="0" w:line="240" w:lineRule="auto"/>
      <w:ind w:left="-3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left">
    <w:name w:val="tmpl-topmenu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bg">
    <w:name w:val="tmpl-topmenubg"/>
    <w:basedOn w:val="a"/>
    <w:rsid w:val="00BB199F"/>
    <w:pPr>
      <w:spacing w:after="0" w:line="240" w:lineRule="auto"/>
      <w:ind w:left="3000" w:right="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right">
    <w:name w:val="tmpl-topmenu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ddress">
    <w:name w:val="tmpl-addres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17"/>
      <w:szCs w:val="17"/>
      <w:lang w:eastAsia="ru-RU"/>
    </w:rPr>
  </w:style>
  <w:style w:type="paragraph" w:customStyle="1" w:styleId="picbox-1">
    <w:name w:val="picbox-1"/>
    <w:basedOn w:val="a"/>
    <w:rsid w:val="00BB199F"/>
    <w:pPr>
      <w:spacing w:before="150" w:after="30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left">
    <w:name w:val="picbox-1-left"/>
    <w:basedOn w:val="a"/>
    <w:rsid w:val="00BB199F"/>
    <w:pPr>
      <w:spacing w:before="3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right">
    <w:name w:val="picbox-1-right"/>
    <w:basedOn w:val="a"/>
    <w:rsid w:val="00BB199F"/>
    <w:pPr>
      <w:spacing w:before="300" w:after="0" w:line="240" w:lineRule="auto"/>
      <w:ind w:left="3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">
    <w:name w:val="picbox-2"/>
    <w:basedOn w:val="a"/>
    <w:rsid w:val="00BB199F"/>
    <w:pPr>
      <w:spacing w:before="75" w:after="300" w:line="240" w:lineRule="auto"/>
      <w:ind w:left="27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left">
    <w:name w:val="picbox-2-left"/>
    <w:basedOn w:val="a"/>
    <w:rsid w:val="00BB199F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right">
    <w:name w:val="picbox-2-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photo">
    <w:name w:val="top-photo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left">
    <w:name w:val="picbox-3-left"/>
    <w:basedOn w:val="a"/>
    <w:rsid w:val="00BB199F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right">
    <w:name w:val="picbox-3-right"/>
    <w:basedOn w:val="a"/>
    <w:rsid w:val="00BB199F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day">
    <w:name w:val="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line">
    <w:name w:val="line"/>
    <w:basedOn w:val="a"/>
    <w:rsid w:val="00BB199F"/>
    <w:pPr>
      <w:pBdr>
        <w:top w:val="single" w:sz="6" w:space="0" w:color="95BBCE"/>
      </w:pBdr>
      <w:spacing w:before="30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">
    <w:name w:val="яw"/>
    <w:basedOn w:val="a"/>
    <w:rsid w:val="00BB199F"/>
    <w:pPr>
      <w:spacing w:after="0" w:line="240" w:lineRule="auto"/>
      <w:ind w:left="375"/>
    </w:pPr>
    <w:rPr>
      <w:rFonts w:ascii="Times New Roman" w:eastAsia="Times New Roman" w:hAnsi="Times New Roman" w:cs="Times New Roman"/>
      <w:color w:val="0081CB"/>
      <w:sz w:val="27"/>
      <w:szCs w:val="27"/>
      <w:lang w:eastAsia="ru-RU"/>
    </w:rPr>
  </w:style>
  <w:style w:type="paragraph" w:customStyle="1" w:styleId="num">
    <w:name w:val="nu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">
    <w:name w:val="loa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">
    <w:name w:val="pp_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">
    <w:name w:val="pp_midd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">
    <w:name w:val="pp_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">
    <w:name w:val="pp_detail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">
    <w:name w:val="faceboo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">
    <w:name w:val="pp_pl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">
    <w:name w:val="pp_pau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">
    <w:name w:val="addtit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cha">
    <w:name w:val="captcha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">
    <w:name w:val="tmpl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">
    <w:name w:val="tmpl-item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">
    <w:name w:val="tmpl-ite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ll">
    <w:name w:val="tmpl-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">
    <w:name w:val="lastdoc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">
    <w:name w:val="lastdoc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meh">
    <w:name w:val="errme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">
    <w:name w:val="tmpl-footer-bod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">
    <w:name w:val="tmpl-show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mail">
    <w:name w:val="tmpl-contacts-mai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">
    <w:name w:val="tmpl-sub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btn">
    <w:name w:val="tmpl-bt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mall">
    <w:name w:val="tmpl-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">
    <w:name w:val="pic-t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я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">
    <w:name w:val="яwi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я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">
    <w:name w:val="яwin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">
    <w:name w:val="яwi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">
    <w:name w:val="яwiclou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">
    <w:name w:val="яwilightning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">
    <w:name w:val="яwilightning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">
    <w:name w:val="яwi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">
    <w:name w:val="яwihavy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">
    <w:name w:val="pp_expan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">
    <w:name w:val="pp_contrac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">
    <w:name w:val="pp_clo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">
    <w:name w:val="tmpl-dat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rt">
    <w:name w:val="tmpl-shor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">
    <w:name w:val="tmpl-item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">
    <w:name w:val="tmpl-phone-labe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de">
    <w:name w:val="tmpl-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phone">
    <w:name w:val="tmpl-contacts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">
    <w:name w:val="tmpl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">
    <w:name w:val="pp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">
    <w:name w:val="pp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">
    <w:name w:val="pp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">
    <w:name w:val="currenttexthold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">
    <w:name w:val="mont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">
    <w:name w:val="yea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">
    <w:name w:val="pp_inli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ui">
    <w:name w:val="kl83-ui"/>
    <w:basedOn w:val="a"/>
    <w:rsid w:val="00BB199F"/>
    <w:pPr>
      <w:shd w:val="clear" w:color="auto" w:fill="77777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kl83-ui-border">
    <w:name w:val="kl83-ui-border"/>
    <w:basedOn w:val="a"/>
    <w:rsid w:val="00BB19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">
    <w:name w:val="pp_arrow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">
    <w:name w:val="pp_arrow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">
    <w:name w:val="x-tree-node-ico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info">
    <w:name w:val="big_info"/>
    <w:basedOn w:val="a0"/>
    <w:rsid w:val="00BB199F"/>
    <w:rPr>
      <w:rFonts w:ascii="Tahoma" w:hAnsi="Tahoma" w:cs="Tahoma" w:hint="default"/>
      <w:color w:val="0081CB"/>
      <w:sz w:val="27"/>
      <w:szCs w:val="27"/>
    </w:rPr>
  </w:style>
  <w:style w:type="character" w:customStyle="1" w:styleId="smallinfo">
    <w:name w:val="small_info"/>
    <w:basedOn w:val="a0"/>
    <w:rsid w:val="00BB199F"/>
    <w:rPr>
      <w:rFonts w:ascii="Tahoma" w:hAnsi="Tahoma" w:cs="Tahoma" w:hint="default"/>
      <w:color w:val="E26373"/>
      <w:sz w:val="15"/>
      <w:szCs w:val="15"/>
    </w:rPr>
  </w:style>
  <w:style w:type="character" w:customStyle="1" w:styleId="14">
    <w:name w:val="Верхний колонтитул1"/>
    <w:basedOn w:val="a0"/>
    <w:rsid w:val="00BB199F"/>
  </w:style>
  <w:style w:type="character" w:customStyle="1" w:styleId="comment">
    <w:name w:val="comment"/>
    <w:basedOn w:val="a0"/>
    <w:rsid w:val="00BB199F"/>
  </w:style>
  <w:style w:type="paragraph" w:customStyle="1" w:styleId="num1">
    <w:name w:val="nu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1">
    <w:name w:val="loa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1">
    <w:name w:val="stat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1">
    <w:name w:val="pp_top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">
    <w:name w:val="pp_midd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">
    <w:name w:val="pp_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">
    <w:name w:val="pp_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1">
    <w:name w:val="pp_botto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">
    <w:name w:val="pp_lef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">
    <w:name w:val="pp_middl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">
    <w:name w:val="pp_righ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1">
    <w:name w:val="pp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">
    <w:name w:val="pp_lef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">
    <w:name w:val="pp_righ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">
    <w:name w:val="pp_content1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">
    <w:name w:val="pp_nex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">
    <w:name w:val="pp_previo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">
    <w:name w:val="pp_expan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">
    <w:name w:val="pp_expand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">
    <w:name w:val="pp_contrac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">
    <w:name w:val="pp_contrac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">
    <w:name w:val="pp_clos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">
    <w:name w:val="pp_inlin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social1">
    <w:name w:val="pp_social1"/>
    <w:basedOn w:val="a"/>
    <w:rsid w:val="00BB199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">
    <w:name w:val="pp_play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">
    <w:name w:val="pp_pause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1">
    <w:name w:val="pp_detail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1">
    <w:name w:val="pp_nav1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1">
    <w:name w:val="currenttextholder1"/>
    <w:basedOn w:val="a"/>
    <w:rsid w:val="00BB199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">
    <w:name w:val="pp_description1"/>
    <w:basedOn w:val="a"/>
    <w:rsid w:val="00BB199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1">
    <w:name w:val="pp_loadericon1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">
    <w:name w:val="pp_lef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">
    <w:name w:val="pp_middl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">
    <w:name w:val="pp_righ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">
    <w:name w:val="pp_lef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">
    <w:name w:val="pp_righ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2">
    <w:name w:val="pp_details2"/>
    <w:basedOn w:val="a"/>
    <w:rsid w:val="00BB199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1">
    <w:name w:val="facebook1"/>
    <w:basedOn w:val="a"/>
    <w:rsid w:val="00BB199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">
    <w:name w:val="pp_play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">
    <w:name w:val="pp_pause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">
    <w:name w:val="pp_arrow_previous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">
    <w:name w:val="pp_arrow_next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6">
    <w:name w:val="pp_lef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4">
    <w:name w:val="pp_middle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6">
    <w:name w:val="pp_righ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2">
    <w:name w:val="pp_inlin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1">
    <w:name w:val="variab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header1">
    <w:name w:val="header1"/>
    <w:basedOn w:val="a0"/>
    <w:rsid w:val="00BB199F"/>
    <w:rPr>
      <w:b/>
      <w:bCs/>
    </w:rPr>
  </w:style>
  <w:style w:type="character" w:customStyle="1" w:styleId="comment1">
    <w:name w:val="comment1"/>
    <w:basedOn w:val="a0"/>
    <w:rsid w:val="00BB199F"/>
    <w:rPr>
      <w:color w:val="808080"/>
    </w:rPr>
  </w:style>
  <w:style w:type="character" w:customStyle="1" w:styleId="header2">
    <w:name w:val="header2"/>
    <w:basedOn w:val="a0"/>
    <w:rsid w:val="00BB199F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2">
    <w:name w:val="x-tree-node-icon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1">
    <w:name w:val="addtitle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ptcha1">
    <w:name w:val="captcha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1">
    <w:name w:val="tmpl-link1"/>
    <w:basedOn w:val="a"/>
    <w:rsid w:val="00BB199F"/>
    <w:pPr>
      <w:pBdr>
        <w:bottom w:val="single" w:sz="12" w:space="6" w:color="F1EDE8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1">
    <w:name w:val="tmpl-item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1">
    <w:name w:val="tmpl-item1"/>
    <w:basedOn w:val="a"/>
    <w:rsid w:val="00BB199F"/>
    <w:pPr>
      <w:spacing w:after="3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1">
    <w:name w:val="tmpl-date1"/>
    <w:basedOn w:val="a"/>
    <w:rsid w:val="00BB199F"/>
    <w:pPr>
      <w:pBdr>
        <w:right w:val="single" w:sz="6" w:space="0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1">
    <w:name w:val="day1"/>
    <w:basedOn w:val="a"/>
    <w:rsid w:val="00BB199F"/>
    <w:pPr>
      <w:shd w:val="clear" w:color="auto" w:fill="4D9FC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month1">
    <w:name w:val="month1"/>
    <w:basedOn w:val="a"/>
    <w:rsid w:val="00BB199F"/>
    <w:pPr>
      <w:shd w:val="clear" w:color="auto" w:fill="8190A3"/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ear1">
    <w:name w:val="year1"/>
    <w:basedOn w:val="a"/>
    <w:rsid w:val="00BB199F"/>
    <w:pPr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115883"/>
      <w:sz w:val="17"/>
      <w:szCs w:val="17"/>
      <w:lang w:eastAsia="ru-RU"/>
    </w:rPr>
  </w:style>
  <w:style w:type="paragraph" w:customStyle="1" w:styleId="tmpl-short1">
    <w:name w:val="tmpl-short1"/>
    <w:basedOn w:val="a"/>
    <w:rsid w:val="00BB199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1">
    <w:name w:val="tmpl-item-link1"/>
    <w:basedOn w:val="a"/>
    <w:rsid w:val="00BB19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4001B"/>
      <w:sz w:val="24"/>
      <w:szCs w:val="24"/>
      <w:u w:val="single"/>
      <w:lang w:eastAsia="ru-RU"/>
    </w:rPr>
  </w:style>
  <w:style w:type="paragraph" w:customStyle="1" w:styleId="tmpl-all1">
    <w:name w:val="tmpl-all1"/>
    <w:basedOn w:val="a"/>
    <w:rsid w:val="00BB199F"/>
    <w:pPr>
      <w:shd w:val="clear" w:color="auto" w:fill="33333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1">
    <w:name w:val="lastdoc1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1">
    <w:name w:val="lastdoc2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2">
    <w:name w:val="dat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date3">
    <w:name w:val="dat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tmpl-item2">
    <w:name w:val="tmpl-item2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2">
    <w:name w:val="tmpl-date2"/>
    <w:basedOn w:val="a"/>
    <w:rsid w:val="00BB199F"/>
    <w:pPr>
      <w:shd w:val="clear" w:color="auto" w:fill="A4ADBD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errmeh1">
    <w:name w:val="errmeh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1">
    <w:name w:val="tmpl-footer-bod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1">
    <w:name w:val="tmpl-showme1"/>
    <w:basedOn w:val="a"/>
    <w:rsid w:val="00BB199F"/>
    <w:pPr>
      <w:spacing w:after="0" w:line="195" w:lineRule="atLeast"/>
    </w:pPr>
    <w:rPr>
      <w:rFonts w:ascii="Times New Roman" w:eastAsia="Times New Roman" w:hAnsi="Times New Roman" w:cs="Times New Roman"/>
      <w:color w:val="1A96BE"/>
      <w:sz w:val="17"/>
      <w:szCs w:val="17"/>
      <w:u w:val="single"/>
      <w:lang w:eastAsia="ru-RU"/>
    </w:rPr>
  </w:style>
  <w:style w:type="paragraph" w:customStyle="1" w:styleId="tmpl-phone-label1">
    <w:name w:val="tmpl-phone-labe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3154"/>
      <w:sz w:val="15"/>
      <w:szCs w:val="15"/>
      <w:lang w:eastAsia="ru-RU"/>
    </w:rPr>
  </w:style>
  <w:style w:type="paragraph" w:customStyle="1" w:styleId="tmpl-code1">
    <w:name w:val="tmpl-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5774"/>
      <w:sz w:val="24"/>
      <w:szCs w:val="24"/>
      <w:lang w:eastAsia="ru-RU"/>
    </w:rPr>
  </w:style>
  <w:style w:type="paragraph" w:customStyle="1" w:styleId="tmpl-contacts-phone1">
    <w:name w:val="tmpl-contacts-phone1"/>
    <w:basedOn w:val="a"/>
    <w:rsid w:val="00BB199F"/>
    <w:pPr>
      <w:spacing w:before="100" w:beforeAutospacing="1" w:after="100" w:afterAutospacing="1" w:line="345" w:lineRule="atLeast"/>
    </w:pPr>
    <w:rPr>
      <w:rFonts w:ascii="Tahoma" w:eastAsia="Times New Roman" w:hAnsi="Tahoma" w:cs="Tahoma"/>
      <w:color w:val="223154"/>
      <w:sz w:val="36"/>
      <w:szCs w:val="36"/>
      <w:lang w:eastAsia="ru-RU"/>
    </w:rPr>
  </w:style>
  <w:style w:type="paragraph" w:customStyle="1" w:styleId="tmpl-phone1">
    <w:name w:val="tmpl-phone1"/>
    <w:basedOn w:val="a"/>
    <w:rsid w:val="00BB199F"/>
    <w:pPr>
      <w:spacing w:after="0" w:line="345" w:lineRule="atLeast"/>
      <w:ind w:left="600"/>
      <w:jc w:val="center"/>
    </w:pPr>
    <w:rPr>
      <w:rFonts w:ascii="Times New Roman" w:eastAsia="Times New Roman" w:hAnsi="Times New Roman" w:cs="Times New Roman"/>
      <w:color w:val="223154"/>
      <w:sz w:val="35"/>
      <w:szCs w:val="35"/>
      <w:lang w:eastAsia="ru-RU"/>
    </w:rPr>
  </w:style>
  <w:style w:type="paragraph" w:customStyle="1" w:styleId="tmpl-contacts-mail1">
    <w:name w:val="tmpl-contacts-mai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1">
    <w:name w:val="tmpl-sub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1">
    <w:name w:val="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code2">
    <w:name w:val="cod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tmpl-btn1">
    <w:name w:val="tmpl-btn1"/>
    <w:basedOn w:val="a"/>
    <w:rsid w:val="00BB199F"/>
    <w:pPr>
      <w:spacing w:after="0" w:line="240" w:lineRule="auto"/>
      <w:ind w:left="258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ub2">
    <w:name w:val="tmpl-sub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98194"/>
      <w:sz w:val="24"/>
      <w:szCs w:val="24"/>
      <w:lang w:eastAsia="ru-RU"/>
    </w:rPr>
  </w:style>
  <w:style w:type="paragraph" w:customStyle="1" w:styleId="tmpl-small1">
    <w:name w:val="tmpl-small1"/>
    <w:basedOn w:val="a"/>
    <w:rsid w:val="00BB199F"/>
    <w:pPr>
      <w:pBdr>
        <w:bottom w:val="single" w:sz="6" w:space="0" w:color="EFC3C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483"/>
      <w:sz w:val="27"/>
      <w:szCs w:val="27"/>
      <w:lang w:eastAsia="ru-RU"/>
    </w:rPr>
  </w:style>
  <w:style w:type="paragraph" w:customStyle="1" w:styleId="pic-text1">
    <w:name w:val="pic-text1"/>
    <w:basedOn w:val="a"/>
    <w:rsid w:val="00BB199F"/>
    <w:pPr>
      <w:spacing w:after="0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mask1">
    <w:name w:val="mask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2">
    <w:name w:val="pic-text2"/>
    <w:basedOn w:val="a"/>
    <w:rsid w:val="00BB199F"/>
    <w:pPr>
      <w:shd w:val="clear" w:color="auto" w:fill="E3E9EE"/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color w:val="384A55"/>
      <w:sz w:val="15"/>
      <w:szCs w:val="15"/>
      <w:lang w:eastAsia="ru-RU"/>
    </w:rPr>
  </w:style>
  <w:style w:type="paragraph" w:customStyle="1" w:styleId="pic-text3">
    <w:name w:val="pic-tex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1">
    <w:name w:val="яsmal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16373"/>
      <w:sz w:val="15"/>
      <w:szCs w:val="15"/>
      <w:lang w:eastAsia="ru-RU"/>
    </w:rPr>
  </w:style>
  <w:style w:type="paragraph" w:customStyle="1" w:styleId="wi1">
    <w:name w:val="яwi1"/>
    <w:basedOn w:val="a"/>
    <w:rsid w:val="00BB19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я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1">
    <w:name w:val="яwin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1">
    <w:name w:val="яwida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1">
    <w:name w:val="яwiclou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1">
    <w:name w:val="яwilightning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1">
    <w:name w:val="яwilightning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1">
    <w:name w:val="яwi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1">
    <w:name w:val="яwihavy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199F"/>
    <w:rPr>
      <w:b/>
      <w:bCs/>
    </w:rPr>
  </w:style>
  <w:style w:type="paragraph" w:customStyle="1" w:styleId="heading">
    <w:name w:val="heading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1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1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1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19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199F"/>
  </w:style>
  <w:style w:type="character" w:styleId="a3">
    <w:name w:val="Hyperlink"/>
    <w:basedOn w:val="a0"/>
    <w:uiPriority w:val="99"/>
    <w:semiHidden/>
    <w:unhideWhenUsed/>
    <w:rsid w:val="00BB199F"/>
    <w:rPr>
      <w:color w:val="5F5F5F"/>
      <w:u w:val="single"/>
    </w:rPr>
  </w:style>
  <w:style w:type="character" w:styleId="a4">
    <w:name w:val="FollowedHyperlink"/>
    <w:basedOn w:val="a0"/>
    <w:uiPriority w:val="99"/>
    <w:semiHidden/>
    <w:unhideWhenUsed/>
    <w:rsid w:val="00BB199F"/>
    <w:rPr>
      <w:color w:val="5F5F5F"/>
      <w:u w:val="single"/>
    </w:rPr>
  </w:style>
  <w:style w:type="paragraph" w:styleId="a5">
    <w:name w:val="Normal (Web)"/>
    <w:basedOn w:val="a"/>
    <w:uiPriority w:val="99"/>
    <w:unhideWhenUsed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able">
    <w:name w:val="doctable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">
    <w:name w:val="pp_top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">
    <w:name w:val="pp_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fade">
    <w:name w:val="pp_fa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contentcontainer">
    <w:name w:val="pp_content_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">
    <w:name w:val="pp_description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social">
    <w:name w:val="pp_social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">
    <w:name w:val="pp_nav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hovercontainer">
    <w:name w:val="pp_hover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gallery">
    <w:name w:val="pp_gallery"/>
    <w:basedOn w:val="a"/>
    <w:rsid w:val="00BB199F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bottom">
    <w:name w:val="pp_botto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">
    <w:name w:val="pp_loadericon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adminform">
    <w:name w:val="kl83-adminfor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title">
    <w:name w:val="comments-title"/>
    <w:basedOn w:val="a"/>
    <w:rsid w:val="00BB199F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comment">
    <w:name w:val="addcomment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err">
    <w:name w:val="sys_err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ysok">
    <w:name w:val="sys_ok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tmpl-page">
    <w:name w:val="tmpl-pag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thway">
    <w:name w:val="tmpl-pathway"/>
    <w:basedOn w:val="a"/>
    <w:rsid w:val="00BB19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DADBB"/>
      <w:sz w:val="17"/>
      <w:szCs w:val="17"/>
      <w:lang w:eastAsia="ru-RU"/>
    </w:rPr>
  </w:style>
  <w:style w:type="paragraph" w:customStyle="1" w:styleId="tpl-left">
    <w:name w:val="tpl-left"/>
    <w:basedOn w:val="a"/>
    <w:rsid w:val="00BB199F"/>
    <w:pPr>
      <w:spacing w:after="225" w:line="240" w:lineRule="auto"/>
    </w:pPr>
    <w:rPr>
      <w:rFonts w:ascii="Times New Roman" w:eastAsia="Times New Roman" w:hAnsi="Times New Roman" w:cs="Times New Roman"/>
      <w:color w:val="442E19"/>
      <w:sz w:val="24"/>
      <w:szCs w:val="24"/>
      <w:lang w:eastAsia="ru-RU"/>
    </w:rPr>
  </w:style>
  <w:style w:type="paragraph" w:customStyle="1" w:styleId="top-menu">
    <w:name w:val="top-menu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s">
    <w:name w:val="tmpl-links"/>
    <w:basedOn w:val="a"/>
    <w:rsid w:val="00BB199F"/>
    <w:pPr>
      <w:spacing w:before="600" w:after="0" w:line="240" w:lineRule="auto"/>
    </w:pPr>
    <w:rPr>
      <w:rFonts w:ascii="Times New Roman" w:eastAsia="Times New Roman" w:hAnsi="Times New Roman" w:cs="Times New Roman"/>
      <w:color w:val="5A7A6B"/>
      <w:sz w:val="17"/>
      <w:szCs w:val="17"/>
      <w:lang w:eastAsia="ru-RU"/>
    </w:rPr>
  </w:style>
  <w:style w:type="paragraph" w:customStyle="1" w:styleId="tmpl-pic-contaner">
    <w:name w:val="tmpl-pic-contaner"/>
    <w:basedOn w:val="a"/>
    <w:rsid w:val="00BB199F"/>
    <w:pPr>
      <w:pBdr>
        <w:right w:val="single" w:sz="6" w:space="4" w:color="F1EFF0"/>
      </w:pBd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ent">
    <w:name w:val="tmpl-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2D36"/>
      <w:sz w:val="24"/>
      <w:szCs w:val="24"/>
      <w:lang w:eastAsia="ru-RU"/>
    </w:rPr>
  </w:style>
  <w:style w:type="paragraph" w:customStyle="1" w:styleId="tmpl-content-bg">
    <w:name w:val="tmpl-content-bg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astdoc">
    <w:name w:val="tmpl-lastdoc"/>
    <w:basedOn w:val="a"/>
    <w:rsid w:val="00BB199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">
    <w:name w:val="tmpl-link-banner"/>
    <w:basedOn w:val="a"/>
    <w:rsid w:val="00BB199F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">
    <w:name w:val="tmpl-socseti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-title">
    <w:name w:val="tmpl-socseti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socseti-sub">
    <w:name w:val="tmpl-socseti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worktime">
    <w:name w:val="tmpl-worktime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orktime-title">
    <w:name w:val="tmpl-worktime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worktime-sub">
    <w:name w:val="tmpl-worktime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right-side">
    <w:name w:val="tmpl-right-sid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">
    <w:name w:val="tmpl-foot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tmpl-footer-sub">
    <w:name w:val="tmpl-footer-sub"/>
    <w:basedOn w:val="a"/>
    <w:rsid w:val="00BB199F"/>
    <w:pPr>
      <w:spacing w:after="0" w:line="240" w:lineRule="auto"/>
      <w:ind w:left="300"/>
    </w:pPr>
    <w:rPr>
      <w:rFonts w:ascii="Verdana" w:eastAsia="Times New Roman" w:hAnsi="Verdana" w:cs="Times New Roman"/>
      <w:b/>
      <w:bCs/>
      <w:color w:val="094D7A"/>
      <w:sz w:val="21"/>
      <w:szCs w:val="21"/>
      <w:lang w:eastAsia="ru-RU"/>
    </w:rPr>
  </w:style>
  <w:style w:type="paragraph" w:customStyle="1" w:styleId="tmpl-saveus">
    <w:name w:val="tmpl-saveus"/>
    <w:basedOn w:val="a"/>
    <w:rsid w:val="00BB199F"/>
    <w:pPr>
      <w:pBdr>
        <w:bottom w:val="dashed" w:sz="12" w:space="2" w:color="BBA02C"/>
      </w:pBdr>
      <w:spacing w:after="0" w:line="240" w:lineRule="auto"/>
      <w:ind w:left="150" w:right="7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eltxt">
    <w:name w:val="selt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">
    <w:name w:val="key"/>
    <w:basedOn w:val="a"/>
    <w:rsid w:val="00BB199F"/>
    <w:pPr>
      <w:spacing w:before="60" w:after="0" w:line="255" w:lineRule="atLeast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errbg">
    <w:name w:val="txterrbg"/>
    <w:basedOn w:val="a"/>
    <w:rsid w:val="00BB199F"/>
    <w:pPr>
      <w:shd w:val="clear" w:color="auto" w:fill="365D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skey">
    <w:name w:val="presskey"/>
    <w:basedOn w:val="a"/>
    <w:rsid w:val="00BB199F"/>
    <w:pPr>
      <w:pBdr>
        <w:top w:val="single" w:sz="6" w:space="1" w:color="FFFFFF"/>
        <w:left w:val="single" w:sz="6" w:space="1" w:color="ABC9D7"/>
        <w:bottom w:val="single" w:sz="6" w:space="1" w:color="ABC9D7"/>
        <w:right w:val="single" w:sz="6" w:space="1" w:color="ABC9D7"/>
      </w:pBdr>
      <w:shd w:val="clear" w:color="auto" w:fill="8AA7B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xt">
    <w:name w:val="ftxt"/>
    <w:basedOn w:val="a"/>
    <w:rsid w:val="00BB199F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">
    <w:name w:val="tmpl-contact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sub">
    <w:name w:val="tmpl-contacts-sub"/>
    <w:basedOn w:val="a"/>
    <w:rsid w:val="00BB199F"/>
    <w:pPr>
      <w:spacing w:before="420" w:after="0" w:line="240" w:lineRule="auto"/>
      <w:ind w:left="22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">
    <w:name w:val="tmpl-splash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-content">
    <w:name w:val="tmpl-splash-content"/>
    <w:basedOn w:val="a"/>
    <w:rsid w:val="00BB199F"/>
    <w:pPr>
      <w:spacing w:before="375" w:after="0" w:line="240" w:lineRule="auto"/>
      <w:ind w:left="45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close">
    <w:name w:val="tmpl-splash-clos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plash-label">
    <w:name w:val="tmpl-splash-label"/>
    <w:basedOn w:val="a"/>
    <w:rsid w:val="00BB199F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values">
    <w:name w:val="tmpl-splash-values"/>
    <w:basedOn w:val="a"/>
    <w:rsid w:val="00BB199F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earch">
    <w:name w:val="tmpl-search"/>
    <w:basedOn w:val="a"/>
    <w:rsid w:val="00BB199F"/>
    <w:pPr>
      <w:spacing w:before="300" w:after="30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itename">
    <w:name w:val="tmpl-sitename"/>
    <w:basedOn w:val="a"/>
    <w:rsid w:val="00BB199F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color w:val="CA1C2D"/>
      <w:sz w:val="36"/>
      <w:szCs w:val="36"/>
      <w:lang w:eastAsia="ru-RU"/>
    </w:rPr>
  </w:style>
  <w:style w:type="paragraph" w:customStyle="1" w:styleId="tmpl-quest">
    <w:name w:val="tmpl-quest"/>
    <w:basedOn w:val="a"/>
    <w:rsid w:val="00BB199F"/>
    <w:pPr>
      <w:spacing w:before="75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ook">
    <w:name w:val="tmpl-look"/>
    <w:basedOn w:val="a"/>
    <w:rsid w:val="00BB199F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1">
    <w:name w:val="tmpl-wi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2">
    <w:name w:val="tmpl-wide2"/>
    <w:basedOn w:val="a"/>
    <w:rsid w:val="00BB199F"/>
    <w:pPr>
      <w:spacing w:after="0" w:line="240" w:lineRule="auto"/>
      <w:ind w:left="4500" w:right="6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left1">
    <w:name w:val="tmpl-wide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right1">
    <w:name w:val="tmpl-wide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center1">
    <w:name w:val="tmpl-widecenter1"/>
    <w:basedOn w:val="a"/>
    <w:rsid w:val="00BB199F"/>
    <w:pPr>
      <w:spacing w:after="0" w:line="240" w:lineRule="auto"/>
      <w:ind w:left="-3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left">
    <w:name w:val="tmpl-topmenu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bg">
    <w:name w:val="tmpl-topmenubg"/>
    <w:basedOn w:val="a"/>
    <w:rsid w:val="00BB199F"/>
    <w:pPr>
      <w:spacing w:after="0" w:line="240" w:lineRule="auto"/>
      <w:ind w:left="3000" w:right="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right">
    <w:name w:val="tmpl-topmenu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ddress">
    <w:name w:val="tmpl-addres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17"/>
      <w:szCs w:val="17"/>
      <w:lang w:eastAsia="ru-RU"/>
    </w:rPr>
  </w:style>
  <w:style w:type="paragraph" w:customStyle="1" w:styleId="picbox-1">
    <w:name w:val="picbox-1"/>
    <w:basedOn w:val="a"/>
    <w:rsid w:val="00BB199F"/>
    <w:pPr>
      <w:spacing w:before="150" w:after="30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left">
    <w:name w:val="picbox-1-left"/>
    <w:basedOn w:val="a"/>
    <w:rsid w:val="00BB199F"/>
    <w:pPr>
      <w:spacing w:before="3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right">
    <w:name w:val="picbox-1-right"/>
    <w:basedOn w:val="a"/>
    <w:rsid w:val="00BB199F"/>
    <w:pPr>
      <w:spacing w:before="300" w:after="0" w:line="240" w:lineRule="auto"/>
      <w:ind w:left="3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">
    <w:name w:val="picbox-2"/>
    <w:basedOn w:val="a"/>
    <w:rsid w:val="00BB199F"/>
    <w:pPr>
      <w:spacing w:before="75" w:after="300" w:line="240" w:lineRule="auto"/>
      <w:ind w:left="27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left">
    <w:name w:val="picbox-2-left"/>
    <w:basedOn w:val="a"/>
    <w:rsid w:val="00BB199F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right">
    <w:name w:val="picbox-2-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photo">
    <w:name w:val="top-photo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left">
    <w:name w:val="picbox-3-left"/>
    <w:basedOn w:val="a"/>
    <w:rsid w:val="00BB199F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right">
    <w:name w:val="picbox-3-right"/>
    <w:basedOn w:val="a"/>
    <w:rsid w:val="00BB199F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day">
    <w:name w:val="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line">
    <w:name w:val="line"/>
    <w:basedOn w:val="a"/>
    <w:rsid w:val="00BB199F"/>
    <w:pPr>
      <w:pBdr>
        <w:top w:val="single" w:sz="6" w:space="0" w:color="95BBCE"/>
      </w:pBdr>
      <w:spacing w:before="30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">
    <w:name w:val="яw"/>
    <w:basedOn w:val="a"/>
    <w:rsid w:val="00BB199F"/>
    <w:pPr>
      <w:spacing w:after="0" w:line="240" w:lineRule="auto"/>
      <w:ind w:left="375"/>
    </w:pPr>
    <w:rPr>
      <w:rFonts w:ascii="Times New Roman" w:eastAsia="Times New Roman" w:hAnsi="Times New Roman" w:cs="Times New Roman"/>
      <w:color w:val="0081CB"/>
      <w:sz w:val="27"/>
      <w:szCs w:val="27"/>
      <w:lang w:eastAsia="ru-RU"/>
    </w:rPr>
  </w:style>
  <w:style w:type="paragraph" w:customStyle="1" w:styleId="num">
    <w:name w:val="nu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">
    <w:name w:val="loa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">
    <w:name w:val="pp_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">
    <w:name w:val="pp_midd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">
    <w:name w:val="pp_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">
    <w:name w:val="pp_detail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">
    <w:name w:val="faceboo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">
    <w:name w:val="pp_pl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">
    <w:name w:val="pp_pau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">
    <w:name w:val="addtit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cha">
    <w:name w:val="captcha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">
    <w:name w:val="tmpl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">
    <w:name w:val="tmpl-item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">
    <w:name w:val="tmpl-ite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ll">
    <w:name w:val="tmpl-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">
    <w:name w:val="lastdoc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">
    <w:name w:val="lastdoc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meh">
    <w:name w:val="errme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">
    <w:name w:val="tmpl-footer-bod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">
    <w:name w:val="tmpl-show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mail">
    <w:name w:val="tmpl-contacts-mai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">
    <w:name w:val="tmpl-sub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btn">
    <w:name w:val="tmpl-bt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mall">
    <w:name w:val="tmpl-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">
    <w:name w:val="pic-t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я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">
    <w:name w:val="яwi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я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">
    <w:name w:val="яwin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">
    <w:name w:val="яwi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">
    <w:name w:val="яwiclou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">
    <w:name w:val="яwilightning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">
    <w:name w:val="яwilightning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">
    <w:name w:val="яwi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">
    <w:name w:val="яwihavy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">
    <w:name w:val="pp_expan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">
    <w:name w:val="pp_contrac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">
    <w:name w:val="pp_clo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">
    <w:name w:val="tmpl-dat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rt">
    <w:name w:val="tmpl-shor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">
    <w:name w:val="tmpl-item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">
    <w:name w:val="tmpl-phone-labe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de">
    <w:name w:val="tmpl-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phone">
    <w:name w:val="tmpl-contacts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">
    <w:name w:val="tmpl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">
    <w:name w:val="pp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">
    <w:name w:val="pp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">
    <w:name w:val="pp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">
    <w:name w:val="currenttexthold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">
    <w:name w:val="mont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">
    <w:name w:val="yea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">
    <w:name w:val="pp_inli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ui">
    <w:name w:val="kl83-ui"/>
    <w:basedOn w:val="a"/>
    <w:rsid w:val="00BB199F"/>
    <w:pPr>
      <w:shd w:val="clear" w:color="auto" w:fill="77777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kl83-ui-border">
    <w:name w:val="kl83-ui-border"/>
    <w:basedOn w:val="a"/>
    <w:rsid w:val="00BB19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">
    <w:name w:val="pp_arrow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">
    <w:name w:val="pp_arrow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">
    <w:name w:val="x-tree-node-ico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info">
    <w:name w:val="big_info"/>
    <w:basedOn w:val="a0"/>
    <w:rsid w:val="00BB199F"/>
    <w:rPr>
      <w:rFonts w:ascii="Tahoma" w:hAnsi="Tahoma" w:cs="Tahoma" w:hint="default"/>
      <w:color w:val="0081CB"/>
      <w:sz w:val="27"/>
      <w:szCs w:val="27"/>
    </w:rPr>
  </w:style>
  <w:style w:type="character" w:customStyle="1" w:styleId="smallinfo">
    <w:name w:val="small_info"/>
    <w:basedOn w:val="a0"/>
    <w:rsid w:val="00BB199F"/>
    <w:rPr>
      <w:rFonts w:ascii="Tahoma" w:hAnsi="Tahoma" w:cs="Tahoma" w:hint="default"/>
      <w:color w:val="E26373"/>
      <w:sz w:val="15"/>
      <w:szCs w:val="15"/>
    </w:rPr>
  </w:style>
  <w:style w:type="character" w:customStyle="1" w:styleId="14">
    <w:name w:val="Верхний колонтитул1"/>
    <w:basedOn w:val="a0"/>
    <w:rsid w:val="00BB199F"/>
  </w:style>
  <w:style w:type="character" w:customStyle="1" w:styleId="comment">
    <w:name w:val="comment"/>
    <w:basedOn w:val="a0"/>
    <w:rsid w:val="00BB199F"/>
  </w:style>
  <w:style w:type="paragraph" w:customStyle="1" w:styleId="num1">
    <w:name w:val="nu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1">
    <w:name w:val="loa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1">
    <w:name w:val="stat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1">
    <w:name w:val="pp_top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">
    <w:name w:val="pp_midd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">
    <w:name w:val="pp_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">
    <w:name w:val="pp_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1">
    <w:name w:val="pp_botto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">
    <w:name w:val="pp_lef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">
    <w:name w:val="pp_middl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">
    <w:name w:val="pp_righ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1">
    <w:name w:val="pp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">
    <w:name w:val="pp_lef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">
    <w:name w:val="pp_righ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">
    <w:name w:val="pp_content1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">
    <w:name w:val="pp_nex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">
    <w:name w:val="pp_previo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">
    <w:name w:val="pp_expan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">
    <w:name w:val="pp_expand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">
    <w:name w:val="pp_contrac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">
    <w:name w:val="pp_contrac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">
    <w:name w:val="pp_clos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">
    <w:name w:val="pp_inlin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social1">
    <w:name w:val="pp_social1"/>
    <w:basedOn w:val="a"/>
    <w:rsid w:val="00BB199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">
    <w:name w:val="pp_play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">
    <w:name w:val="pp_pause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1">
    <w:name w:val="pp_detail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1">
    <w:name w:val="pp_nav1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1">
    <w:name w:val="currenttextholder1"/>
    <w:basedOn w:val="a"/>
    <w:rsid w:val="00BB199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">
    <w:name w:val="pp_description1"/>
    <w:basedOn w:val="a"/>
    <w:rsid w:val="00BB199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1">
    <w:name w:val="pp_loadericon1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">
    <w:name w:val="pp_lef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">
    <w:name w:val="pp_middl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">
    <w:name w:val="pp_righ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">
    <w:name w:val="pp_lef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">
    <w:name w:val="pp_righ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2">
    <w:name w:val="pp_details2"/>
    <w:basedOn w:val="a"/>
    <w:rsid w:val="00BB199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1">
    <w:name w:val="facebook1"/>
    <w:basedOn w:val="a"/>
    <w:rsid w:val="00BB199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">
    <w:name w:val="pp_play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">
    <w:name w:val="pp_pause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">
    <w:name w:val="pp_arrow_previous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">
    <w:name w:val="pp_arrow_next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6">
    <w:name w:val="pp_lef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4">
    <w:name w:val="pp_middle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6">
    <w:name w:val="pp_righ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2">
    <w:name w:val="pp_inlin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1">
    <w:name w:val="variab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header1">
    <w:name w:val="header1"/>
    <w:basedOn w:val="a0"/>
    <w:rsid w:val="00BB199F"/>
    <w:rPr>
      <w:b/>
      <w:bCs/>
    </w:rPr>
  </w:style>
  <w:style w:type="character" w:customStyle="1" w:styleId="comment1">
    <w:name w:val="comment1"/>
    <w:basedOn w:val="a0"/>
    <w:rsid w:val="00BB199F"/>
    <w:rPr>
      <w:color w:val="808080"/>
    </w:rPr>
  </w:style>
  <w:style w:type="character" w:customStyle="1" w:styleId="header2">
    <w:name w:val="header2"/>
    <w:basedOn w:val="a0"/>
    <w:rsid w:val="00BB199F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2">
    <w:name w:val="x-tree-node-icon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1">
    <w:name w:val="addtitle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ptcha1">
    <w:name w:val="captcha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1">
    <w:name w:val="tmpl-link1"/>
    <w:basedOn w:val="a"/>
    <w:rsid w:val="00BB199F"/>
    <w:pPr>
      <w:pBdr>
        <w:bottom w:val="single" w:sz="12" w:space="6" w:color="F1EDE8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1">
    <w:name w:val="tmpl-item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1">
    <w:name w:val="tmpl-item1"/>
    <w:basedOn w:val="a"/>
    <w:rsid w:val="00BB199F"/>
    <w:pPr>
      <w:spacing w:after="3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1">
    <w:name w:val="tmpl-date1"/>
    <w:basedOn w:val="a"/>
    <w:rsid w:val="00BB199F"/>
    <w:pPr>
      <w:pBdr>
        <w:right w:val="single" w:sz="6" w:space="0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1">
    <w:name w:val="day1"/>
    <w:basedOn w:val="a"/>
    <w:rsid w:val="00BB199F"/>
    <w:pPr>
      <w:shd w:val="clear" w:color="auto" w:fill="4D9FC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month1">
    <w:name w:val="month1"/>
    <w:basedOn w:val="a"/>
    <w:rsid w:val="00BB199F"/>
    <w:pPr>
      <w:shd w:val="clear" w:color="auto" w:fill="8190A3"/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ear1">
    <w:name w:val="year1"/>
    <w:basedOn w:val="a"/>
    <w:rsid w:val="00BB199F"/>
    <w:pPr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115883"/>
      <w:sz w:val="17"/>
      <w:szCs w:val="17"/>
      <w:lang w:eastAsia="ru-RU"/>
    </w:rPr>
  </w:style>
  <w:style w:type="paragraph" w:customStyle="1" w:styleId="tmpl-short1">
    <w:name w:val="tmpl-short1"/>
    <w:basedOn w:val="a"/>
    <w:rsid w:val="00BB199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1">
    <w:name w:val="tmpl-item-link1"/>
    <w:basedOn w:val="a"/>
    <w:rsid w:val="00BB19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4001B"/>
      <w:sz w:val="24"/>
      <w:szCs w:val="24"/>
      <w:u w:val="single"/>
      <w:lang w:eastAsia="ru-RU"/>
    </w:rPr>
  </w:style>
  <w:style w:type="paragraph" w:customStyle="1" w:styleId="tmpl-all1">
    <w:name w:val="tmpl-all1"/>
    <w:basedOn w:val="a"/>
    <w:rsid w:val="00BB199F"/>
    <w:pPr>
      <w:shd w:val="clear" w:color="auto" w:fill="33333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1">
    <w:name w:val="lastdoc1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1">
    <w:name w:val="lastdoc2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2">
    <w:name w:val="dat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date3">
    <w:name w:val="dat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tmpl-item2">
    <w:name w:val="tmpl-item2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2">
    <w:name w:val="tmpl-date2"/>
    <w:basedOn w:val="a"/>
    <w:rsid w:val="00BB199F"/>
    <w:pPr>
      <w:shd w:val="clear" w:color="auto" w:fill="A4ADBD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errmeh1">
    <w:name w:val="errmeh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1">
    <w:name w:val="tmpl-footer-bod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1">
    <w:name w:val="tmpl-showme1"/>
    <w:basedOn w:val="a"/>
    <w:rsid w:val="00BB199F"/>
    <w:pPr>
      <w:spacing w:after="0" w:line="195" w:lineRule="atLeast"/>
    </w:pPr>
    <w:rPr>
      <w:rFonts w:ascii="Times New Roman" w:eastAsia="Times New Roman" w:hAnsi="Times New Roman" w:cs="Times New Roman"/>
      <w:color w:val="1A96BE"/>
      <w:sz w:val="17"/>
      <w:szCs w:val="17"/>
      <w:u w:val="single"/>
      <w:lang w:eastAsia="ru-RU"/>
    </w:rPr>
  </w:style>
  <w:style w:type="paragraph" w:customStyle="1" w:styleId="tmpl-phone-label1">
    <w:name w:val="tmpl-phone-labe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3154"/>
      <w:sz w:val="15"/>
      <w:szCs w:val="15"/>
      <w:lang w:eastAsia="ru-RU"/>
    </w:rPr>
  </w:style>
  <w:style w:type="paragraph" w:customStyle="1" w:styleId="tmpl-code1">
    <w:name w:val="tmpl-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5774"/>
      <w:sz w:val="24"/>
      <w:szCs w:val="24"/>
      <w:lang w:eastAsia="ru-RU"/>
    </w:rPr>
  </w:style>
  <w:style w:type="paragraph" w:customStyle="1" w:styleId="tmpl-contacts-phone1">
    <w:name w:val="tmpl-contacts-phone1"/>
    <w:basedOn w:val="a"/>
    <w:rsid w:val="00BB199F"/>
    <w:pPr>
      <w:spacing w:before="100" w:beforeAutospacing="1" w:after="100" w:afterAutospacing="1" w:line="345" w:lineRule="atLeast"/>
    </w:pPr>
    <w:rPr>
      <w:rFonts w:ascii="Tahoma" w:eastAsia="Times New Roman" w:hAnsi="Tahoma" w:cs="Tahoma"/>
      <w:color w:val="223154"/>
      <w:sz w:val="36"/>
      <w:szCs w:val="36"/>
      <w:lang w:eastAsia="ru-RU"/>
    </w:rPr>
  </w:style>
  <w:style w:type="paragraph" w:customStyle="1" w:styleId="tmpl-phone1">
    <w:name w:val="tmpl-phone1"/>
    <w:basedOn w:val="a"/>
    <w:rsid w:val="00BB199F"/>
    <w:pPr>
      <w:spacing w:after="0" w:line="345" w:lineRule="atLeast"/>
      <w:ind w:left="600"/>
      <w:jc w:val="center"/>
    </w:pPr>
    <w:rPr>
      <w:rFonts w:ascii="Times New Roman" w:eastAsia="Times New Roman" w:hAnsi="Times New Roman" w:cs="Times New Roman"/>
      <w:color w:val="223154"/>
      <w:sz w:val="35"/>
      <w:szCs w:val="35"/>
      <w:lang w:eastAsia="ru-RU"/>
    </w:rPr>
  </w:style>
  <w:style w:type="paragraph" w:customStyle="1" w:styleId="tmpl-contacts-mail1">
    <w:name w:val="tmpl-contacts-mai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1">
    <w:name w:val="tmpl-sub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1">
    <w:name w:val="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code2">
    <w:name w:val="cod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tmpl-btn1">
    <w:name w:val="tmpl-btn1"/>
    <w:basedOn w:val="a"/>
    <w:rsid w:val="00BB199F"/>
    <w:pPr>
      <w:spacing w:after="0" w:line="240" w:lineRule="auto"/>
      <w:ind w:left="258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ub2">
    <w:name w:val="tmpl-sub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98194"/>
      <w:sz w:val="24"/>
      <w:szCs w:val="24"/>
      <w:lang w:eastAsia="ru-RU"/>
    </w:rPr>
  </w:style>
  <w:style w:type="paragraph" w:customStyle="1" w:styleId="tmpl-small1">
    <w:name w:val="tmpl-small1"/>
    <w:basedOn w:val="a"/>
    <w:rsid w:val="00BB199F"/>
    <w:pPr>
      <w:pBdr>
        <w:bottom w:val="single" w:sz="6" w:space="0" w:color="EFC3C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483"/>
      <w:sz w:val="27"/>
      <w:szCs w:val="27"/>
      <w:lang w:eastAsia="ru-RU"/>
    </w:rPr>
  </w:style>
  <w:style w:type="paragraph" w:customStyle="1" w:styleId="pic-text1">
    <w:name w:val="pic-text1"/>
    <w:basedOn w:val="a"/>
    <w:rsid w:val="00BB199F"/>
    <w:pPr>
      <w:spacing w:after="0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mask1">
    <w:name w:val="mask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2">
    <w:name w:val="pic-text2"/>
    <w:basedOn w:val="a"/>
    <w:rsid w:val="00BB199F"/>
    <w:pPr>
      <w:shd w:val="clear" w:color="auto" w:fill="E3E9EE"/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color w:val="384A55"/>
      <w:sz w:val="15"/>
      <w:szCs w:val="15"/>
      <w:lang w:eastAsia="ru-RU"/>
    </w:rPr>
  </w:style>
  <w:style w:type="paragraph" w:customStyle="1" w:styleId="pic-text3">
    <w:name w:val="pic-tex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1">
    <w:name w:val="яsmal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16373"/>
      <w:sz w:val="15"/>
      <w:szCs w:val="15"/>
      <w:lang w:eastAsia="ru-RU"/>
    </w:rPr>
  </w:style>
  <w:style w:type="paragraph" w:customStyle="1" w:styleId="wi1">
    <w:name w:val="яwi1"/>
    <w:basedOn w:val="a"/>
    <w:rsid w:val="00BB19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я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1">
    <w:name w:val="яwin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1">
    <w:name w:val="яwida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1">
    <w:name w:val="яwiclou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1">
    <w:name w:val="яwilightning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1">
    <w:name w:val="яwilightning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1">
    <w:name w:val="яwi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1">
    <w:name w:val="яwihavy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199F"/>
    <w:rPr>
      <w:b/>
      <w:bCs/>
    </w:rPr>
  </w:style>
  <w:style w:type="paragraph" w:customStyle="1" w:styleId="heading">
    <w:name w:val="heading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4048-B26A-4E01-AD63-9F765307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Work</cp:lastModifiedBy>
  <cp:revision>27</cp:revision>
  <cp:lastPrinted>2018-02-07T10:53:00Z</cp:lastPrinted>
  <dcterms:created xsi:type="dcterms:W3CDTF">2015-01-09T16:27:00Z</dcterms:created>
  <dcterms:modified xsi:type="dcterms:W3CDTF">2018-02-07T10:57:00Z</dcterms:modified>
</cp:coreProperties>
</file>